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7ECC9" w14:textId="4A8C8F62" w:rsidR="00A4481B" w:rsidRDefault="00A4481B">
      <w:r>
        <w:t>"</w:t>
      </w:r>
      <w:r w:rsidRPr="00A4481B">
        <w:t>Angenehmes Wiederau</w:t>
      </w:r>
      <w:r>
        <w:t>" BWV 30</w:t>
      </w:r>
      <w:r w:rsidR="006041F9">
        <w:t>.1 (30a)</w:t>
      </w:r>
    </w:p>
    <w:p w14:paraId="187F87C7" w14:textId="77777777" w:rsidR="00A4481B" w:rsidRDefault="00A4481B"/>
    <w:tbl>
      <w:tblPr>
        <w:tblStyle w:val="TableGrid"/>
        <w:tblW w:w="101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5508"/>
      </w:tblGrid>
      <w:tr w:rsidR="00827953" w:rsidRPr="00A4481B" w14:paraId="6BBF5B50" w14:textId="77777777" w:rsidTr="00A4481B">
        <w:tc>
          <w:tcPr>
            <w:tcW w:w="4662" w:type="dxa"/>
          </w:tcPr>
          <w:p w14:paraId="14F87FA0" w14:textId="14E4423D" w:rsidR="00827953" w:rsidRPr="00A4481B" w:rsidRDefault="00827953" w:rsidP="00C3593F">
            <w:r w:rsidRPr="00A4481B">
              <w:t>Drama per Musica</w:t>
            </w:r>
            <w:r w:rsidR="00504D4F" w:rsidRPr="00A4481B">
              <w:t>.</w:t>
            </w:r>
          </w:p>
          <w:p w14:paraId="78596D97" w14:textId="3D267E02" w:rsidR="00504D4F" w:rsidRPr="00A4481B" w:rsidRDefault="00504D4F" w:rsidP="00C3593F">
            <w:r w:rsidRPr="00A4481B">
              <w:t>Schicksal, Glück, Zeit und der Elster-Fluss</w:t>
            </w:r>
          </w:p>
          <w:p w14:paraId="15A8E63A" w14:textId="50A6402B" w:rsidR="00827953" w:rsidRPr="00A4481B" w:rsidRDefault="00827953" w:rsidP="00C3593F"/>
        </w:tc>
        <w:tc>
          <w:tcPr>
            <w:tcW w:w="5508" w:type="dxa"/>
          </w:tcPr>
          <w:p w14:paraId="69725AD2" w14:textId="77777777" w:rsidR="00827953" w:rsidRPr="00A4481B" w:rsidRDefault="00A4481B" w:rsidP="00375746">
            <w:r w:rsidRPr="00A4481B">
              <w:t>Musical drama</w:t>
            </w:r>
          </w:p>
          <w:p w14:paraId="0B94EFC7" w14:textId="7642D439" w:rsidR="00A4481B" w:rsidRPr="00A4481B" w:rsidRDefault="00A4481B" w:rsidP="00375746">
            <w:r w:rsidRPr="00A4481B">
              <w:t>Fate, Fortune, Time, and the River Elster</w:t>
            </w:r>
          </w:p>
        </w:tc>
      </w:tr>
      <w:tr w:rsidR="00C3593F" w:rsidRPr="00A4481B" w14:paraId="75785D2C" w14:textId="77777777" w:rsidTr="00A4481B">
        <w:tc>
          <w:tcPr>
            <w:tcW w:w="4662" w:type="dxa"/>
          </w:tcPr>
          <w:p w14:paraId="5EF66E07" w14:textId="01D64144" w:rsidR="00827953" w:rsidRPr="00A4481B" w:rsidRDefault="00827953" w:rsidP="00C3593F">
            <w:r w:rsidRPr="00A4481B">
              <w:t xml:space="preserve">1. </w:t>
            </w:r>
            <w:r w:rsidR="006C7340" w:rsidRPr="00A4481B">
              <w:t>(</w:t>
            </w:r>
            <w:r w:rsidR="00504D4F" w:rsidRPr="00A4481B">
              <w:t xml:space="preserve">Zeit, Glück, Elster, </w:t>
            </w:r>
            <w:r w:rsidRPr="00A4481B">
              <w:t>Schicksal</w:t>
            </w:r>
            <w:r w:rsidR="006C7340" w:rsidRPr="00A4481B">
              <w:t>)</w:t>
            </w:r>
          </w:p>
          <w:p w14:paraId="23EB7D1B" w14:textId="61D5B7BB" w:rsidR="00C3593F" w:rsidRPr="00A4481B" w:rsidRDefault="00C3593F" w:rsidP="00C3593F">
            <w:r w:rsidRPr="00A4481B">
              <w:t>Angenehmes Wiederau,</w:t>
            </w:r>
          </w:p>
          <w:p w14:paraId="1C2B3C98" w14:textId="77777777" w:rsidR="00C3593F" w:rsidRPr="00A4481B" w:rsidRDefault="00C3593F" w:rsidP="00C3593F">
            <w:r w:rsidRPr="00A4481B">
              <w:t>Freue dich in deinen Auen!</w:t>
            </w:r>
          </w:p>
          <w:p w14:paraId="41C04725" w14:textId="77777777" w:rsidR="00C3593F" w:rsidRPr="00A4481B" w:rsidRDefault="00C3593F" w:rsidP="00C3593F">
            <w:r w:rsidRPr="00A4481B">
              <w:t xml:space="preserve">    Das Gedeihen legt itzund</w:t>
            </w:r>
          </w:p>
          <w:p w14:paraId="08762B90" w14:textId="1392727F" w:rsidR="00C3593F" w:rsidRPr="00A4481B" w:rsidRDefault="00C3593F" w:rsidP="00C3593F">
            <w:r w:rsidRPr="00A4481B">
              <w:t xml:space="preserve">    Einen neuen festen Grund,</w:t>
            </w:r>
          </w:p>
          <w:p w14:paraId="3871F3FA" w14:textId="77777777" w:rsidR="00C3593F" w:rsidRPr="00A4481B" w:rsidRDefault="00C3593F" w:rsidP="00C3593F">
            <w:r w:rsidRPr="00A4481B">
              <w:t xml:space="preserve">    Wie ein Eden dich zu bauen.</w:t>
            </w:r>
          </w:p>
          <w:p w14:paraId="09378F78" w14:textId="77777777" w:rsidR="00C3593F" w:rsidRPr="00A4481B" w:rsidRDefault="00C3593F" w:rsidP="00375746"/>
        </w:tc>
        <w:tc>
          <w:tcPr>
            <w:tcW w:w="5508" w:type="dxa"/>
          </w:tcPr>
          <w:p w14:paraId="10BC3223" w14:textId="09B2D8F4" w:rsidR="00827953" w:rsidRPr="00A4481B" w:rsidRDefault="00827953" w:rsidP="00375746">
            <w:r w:rsidRPr="00A4481B">
              <w:t xml:space="preserve">1. </w:t>
            </w:r>
            <w:r w:rsidR="006C7340" w:rsidRPr="00A4481B">
              <w:t>(</w:t>
            </w:r>
            <w:r w:rsidR="00504D4F" w:rsidRPr="00A4481B">
              <w:t xml:space="preserve">Time, Fortune, </w:t>
            </w:r>
            <w:r w:rsidRPr="00A4481B">
              <w:t>the River Elster</w:t>
            </w:r>
            <w:r w:rsidR="00504D4F" w:rsidRPr="00A4481B">
              <w:t>, Fate</w:t>
            </w:r>
            <w:r w:rsidR="006C7340" w:rsidRPr="00A4481B">
              <w:t>)</w:t>
            </w:r>
          </w:p>
          <w:p w14:paraId="4BFAB2F6" w14:textId="2D39BD2B" w:rsidR="00C3593F" w:rsidRPr="00A4481B" w:rsidRDefault="00C3593F" w:rsidP="00375746">
            <w:r w:rsidRPr="00A4481B">
              <w:t xml:space="preserve">Pleasant </w:t>
            </w:r>
            <w:r w:rsidR="00137DDF" w:rsidRPr="00A4481B">
              <w:t xml:space="preserve">[manor of] </w:t>
            </w:r>
            <w:r w:rsidRPr="00A4481B">
              <w:t>Wiederau,</w:t>
            </w:r>
          </w:p>
          <w:p w14:paraId="6523E532" w14:textId="1B1ADAC3" w:rsidR="00C3593F" w:rsidRPr="00A4481B" w:rsidRDefault="00C3593F" w:rsidP="00375746">
            <w:r w:rsidRPr="00A4481B">
              <w:t xml:space="preserve">Rejoice </w:t>
            </w:r>
            <w:r w:rsidR="004E3FEE" w:rsidRPr="00A4481B">
              <w:t>over</w:t>
            </w:r>
            <w:r w:rsidR="009B521D" w:rsidRPr="00A4481B">
              <w:t xml:space="preserve"> </w:t>
            </w:r>
            <w:r w:rsidRPr="00A4481B">
              <w:t>your meadows.</w:t>
            </w:r>
          </w:p>
          <w:p w14:paraId="75282D6F" w14:textId="782C9FAC" w:rsidR="00C3593F" w:rsidRPr="00A4481B" w:rsidRDefault="00C3593F" w:rsidP="00C3593F">
            <w:r w:rsidRPr="00A4481B">
              <w:t xml:space="preserve">   </w:t>
            </w:r>
            <w:r w:rsidR="00764DC2" w:rsidRPr="00A4481B">
              <w:t xml:space="preserve"> </w:t>
            </w:r>
            <w:r w:rsidR="00787A95" w:rsidRPr="00A4481B">
              <w:t>Flourishing</w:t>
            </w:r>
            <w:r w:rsidRPr="00A4481B">
              <w:t xml:space="preserve"> now </w:t>
            </w:r>
            <w:r w:rsidR="00416694" w:rsidRPr="00A4481B">
              <w:t>lays</w:t>
            </w:r>
            <w:r w:rsidRPr="00A4481B">
              <w:t xml:space="preserve"> </w:t>
            </w:r>
          </w:p>
          <w:p w14:paraId="2163FD41" w14:textId="704730E5" w:rsidR="00C3593F" w:rsidRPr="00A4481B" w:rsidRDefault="00C3593F" w:rsidP="00C3593F">
            <w:r w:rsidRPr="00A4481B">
              <w:t xml:space="preserve">    </w:t>
            </w:r>
            <w:r w:rsidR="004E3FEE" w:rsidRPr="00A4481B">
              <w:t>Its</w:t>
            </w:r>
            <w:r w:rsidRPr="00A4481B">
              <w:t xml:space="preserve"> new </w:t>
            </w:r>
            <w:r w:rsidR="00FD360B" w:rsidRPr="00A4481B">
              <w:t>secure</w:t>
            </w:r>
            <w:r w:rsidRPr="00A4481B">
              <w:t xml:space="preserve"> foundation</w:t>
            </w:r>
            <w:r w:rsidR="00787A95" w:rsidRPr="00A4481B">
              <w:t>,</w:t>
            </w:r>
          </w:p>
          <w:p w14:paraId="3387A2AC" w14:textId="06B2BC82" w:rsidR="00C3593F" w:rsidRPr="00A4481B" w:rsidRDefault="00C3593F" w:rsidP="00375746">
            <w:r w:rsidRPr="00A4481B">
              <w:t xml:space="preserve">    </w:t>
            </w:r>
            <w:r w:rsidR="00437733" w:rsidRPr="00A4481B">
              <w:t xml:space="preserve">To </w:t>
            </w:r>
            <w:r w:rsidR="00D7648B" w:rsidRPr="00A4481B">
              <w:t>tend</w:t>
            </w:r>
            <w:r w:rsidRPr="00A4481B">
              <w:t xml:space="preserve"> you</w:t>
            </w:r>
            <w:r w:rsidR="005F0722" w:rsidRPr="00A4481B">
              <w:t xml:space="preserve"> [Wiederau]</w:t>
            </w:r>
            <w:r w:rsidR="00D7648B" w:rsidRPr="00A4481B">
              <w:t xml:space="preserve"> </w:t>
            </w:r>
            <w:r w:rsidR="00D57870" w:rsidRPr="00A4481B">
              <w:t>as</w:t>
            </w:r>
            <w:r w:rsidRPr="00A4481B">
              <w:t xml:space="preserve"> an Eden.</w:t>
            </w:r>
          </w:p>
        </w:tc>
      </w:tr>
      <w:tr w:rsidR="00C3593F" w:rsidRPr="00A4481B" w14:paraId="748E7836" w14:textId="77777777" w:rsidTr="00A4481B">
        <w:tc>
          <w:tcPr>
            <w:tcW w:w="4662" w:type="dxa"/>
          </w:tcPr>
          <w:p w14:paraId="4900F262" w14:textId="6F828932" w:rsidR="0085242C" w:rsidRPr="00A4481B" w:rsidRDefault="00827953" w:rsidP="00827953">
            <w:r w:rsidRPr="00A4481B">
              <w:t xml:space="preserve">2. </w:t>
            </w:r>
            <w:r w:rsidR="006C7340" w:rsidRPr="00A4481B">
              <w:t>(</w:t>
            </w:r>
            <w:r w:rsidRPr="00A4481B">
              <w:t>Schicksal</w:t>
            </w:r>
            <w:r w:rsidR="006C7340" w:rsidRPr="00A4481B">
              <w:t>)</w:t>
            </w:r>
          </w:p>
          <w:p w14:paraId="67DEB6B8" w14:textId="445F87AC" w:rsidR="00C3593F" w:rsidRPr="00A4481B" w:rsidRDefault="00C3593F" w:rsidP="00827953">
            <w:r w:rsidRPr="00A4481B">
              <w:t>So ziehen wir</w:t>
            </w:r>
          </w:p>
          <w:p w14:paraId="6614A74E" w14:textId="1DA29E62" w:rsidR="00C3593F" w:rsidRPr="00A4481B" w:rsidRDefault="00C3593F" w:rsidP="00C3593F">
            <w:r w:rsidRPr="00A4481B">
              <w:t>In diesem Hause hier</w:t>
            </w:r>
          </w:p>
          <w:p w14:paraId="41633BD8" w14:textId="77777777" w:rsidR="00C3593F" w:rsidRPr="00A4481B" w:rsidRDefault="00C3593F" w:rsidP="00C3593F">
            <w:r w:rsidRPr="00A4481B">
              <w:t>Mit Freuden ein;</w:t>
            </w:r>
          </w:p>
          <w:p w14:paraId="16FBA583" w14:textId="4BBD8061" w:rsidR="00C3593F" w:rsidRPr="00A4481B" w:rsidRDefault="00C3593F" w:rsidP="00C3593F">
            <w:r w:rsidRPr="00A4481B">
              <w:t>Nichts soll uns hier von dannen reissen.</w:t>
            </w:r>
          </w:p>
          <w:p w14:paraId="4F095679" w14:textId="77777777" w:rsidR="00C3593F" w:rsidRPr="00A4481B" w:rsidRDefault="00C3593F" w:rsidP="00C3593F">
            <w:r w:rsidRPr="00A4481B">
              <w:t>Du bleibst zwar, schönes Wiederau,</w:t>
            </w:r>
          </w:p>
          <w:p w14:paraId="34474F87" w14:textId="77777777" w:rsidR="00C3593F" w:rsidRPr="00A4481B" w:rsidRDefault="00C3593F" w:rsidP="00C3593F">
            <w:r w:rsidRPr="00A4481B">
              <w:t>Der Anmut Sitz, des Segens Au;</w:t>
            </w:r>
          </w:p>
          <w:p w14:paraId="2EC2B347" w14:textId="7216B2DB" w:rsidR="00C3593F" w:rsidRPr="00A4481B" w:rsidRDefault="00C3593F" w:rsidP="00C3593F">
            <w:r w:rsidRPr="00A4481B">
              <w:t>Allein</w:t>
            </w:r>
          </w:p>
          <w:p w14:paraId="51AFB82C" w14:textId="7DD6344D" w:rsidR="00827953" w:rsidRPr="00A4481B" w:rsidRDefault="006C7340" w:rsidP="00C3593F">
            <w:r w:rsidRPr="00A4481B">
              <w:t>(</w:t>
            </w:r>
            <w:r w:rsidR="00827953" w:rsidRPr="00A4481B">
              <w:t>Zeit, Glück, Elster, Schicksal</w:t>
            </w:r>
            <w:r w:rsidRPr="00A4481B">
              <w:t>)</w:t>
            </w:r>
          </w:p>
          <w:p w14:paraId="7E647E56" w14:textId="2B3CAC6E" w:rsidR="00C3593F" w:rsidRPr="00A4481B" w:rsidRDefault="00C3593F" w:rsidP="00C3593F">
            <w:r w:rsidRPr="00A4481B">
              <w:t>Dein Name soll geändert sein,</w:t>
            </w:r>
          </w:p>
          <w:p w14:paraId="704F9762" w14:textId="1373EEDC" w:rsidR="00C3593F" w:rsidRPr="00A4481B" w:rsidRDefault="00C3593F" w:rsidP="00C3593F">
            <w:r w:rsidRPr="00A4481B">
              <w:t>Du sollst nun Hennicks-Ruhe heissen!</w:t>
            </w:r>
          </w:p>
          <w:p w14:paraId="0427220E" w14:textId="1DA178F8" w:rsidR="00827953" w:rsidRPr="00A4481B" w:rsidRDefault="006C7340" w:rsidP="00C3593F">
            <w:r w:rsidRPr="00A4481B">
              <w:t>(</w:t>
            </w:r>
            <w:r w:rsidR="00827953" w:rsidRPr="00A4481B">
              <w:t>Schicksal</w:t>
            </w:r>
            <w:r w:rsidRPr="00A4481B">
              <w:t>)</w:t>
            </w:r>
          </w:p>
          <w:p w14:paraId="386F8B67" w14:textId="0E984F4E" w:rsidR="00C3593F" w:rsidRPr="00A4481B" w:rsidRDefault="00C3593F" w:rsidP="00C3593F">
            <w:r w:rsidRPr="00A4481B">
              <w:t>Nimm dieses Haupt, dem du nun untertan,</w:t>
            </w:r>
          </w:p>
          <w:p w14:paraId="2A43D18D" w14:textId="04CB330D" w:rsidR="00C3593F" w:rsidRPr="00A4481B" w:rsidRDefault="00C3593F" w:rsidP="00C3593F">
            <w:r w:rsidRPr="00A4481B">
              <w:t>Frohlockend also an</w:t>
            </w:r>
            <w:r w:rsidR="008D3283" w:rsidRPr="00A4481B">
              <w:t>:</w:t>
            </w:r>
          </w:p>
          <w:p w14:paraId="259B6622" w14:textId="77777777" w:rsidR="00C3593F" w:rsidRPr="00A4481B" w:rsidRDefault="00C3593F" w:rsidP="00375746"/>
        </w:tc>
        <w:tc>
          <w:tcPr>
            <w:tcW w:w="5508" w:type="dxa"/>
          </w:tcPr>
          <w:p w14:paraId="15F72A95" w14:textId="3DCCA92A" w:rsidR="0085242C" w:rsidRPr="00A4481B" w:rsidRDefault="00827953" w:rsidP="00827953">
            <w:r w:rsidRPr="00A4481B">
              <w:t xml:space="preserve">2. </w:t>
            </w:r>
            <w:r w:rsidR="006C7340" w:rsidRPr="00A4481B">
              <w:t>(</w:t>
            </w:r>
            <w:r w:rsidRPr="00A4481B">
              <w:t>Fate</w:t>
            </w:r>
            <w:r w:rsidR="006C7340" w:rsidRPr="00A4481B">
              <w:t>)</w:t>
            </w:r>
          </w:p>
          <w:p w14:paraId="603B6C6A" w14:textId="11F68D4A" w:rsidR="00C3593F" w:rsidRPr="00A4481B" w:rsidRDefault="00C3593F" w:rsidP="00827953">
            <w:r w:rsidRPr="00A4481B">
              <w:t>Thus we</w:t>
            </w:r>
            <w:r w:rsidR="00425C36" w:rsidRPr="00A4481B">
              <w:t xml:space="preserve"> gather</w:t>
            </w:r>
            <w:r w:rsidR="00950199" w:rsidRPr="00A4481B">
              <w:t xml:space="preserve"> </w:t>
            </w:r>
            <w:r w:rsidR="00C96FFA" w:rsidRPr="00A4481B">
              <w:t>here</w:t>
            </w:r>
          </w:p>
          <w:p w14:paraId="54E237AE" w14:textId="12B7B82E" w:rsidR="00C3593F" w:rsidRPr="00A4481B" w:rsidRDefault="007216DE" w:rsidP="00375746">
            <w:r w:rsidRPr="00A4481B">
              <w:t>I</w:t>
            </w:r>
            <w:r w:rsidR="00425C36" w:rsidRPr="00A4481B">
              <w:t xml:space="preserve">n </w:t>
            </w:r>
            <w:r w:rsidR="00C3593F" w:rsidRPr="00A4481B">
              <w:t xml:space="preserve">this </w:t>
            </w:r>
            <w:r w:rsidR="00425C36" w:rsidRPr="00A4481B">
              <w:t>house</w:t>
            </w:r>
            <w:r w:rsidR="00950199" w:rsidRPr="00A4481B">
              <w:t>,</w:t>
            </w:r>
          </w:p>
          <w:p w14:paraId="2A64B9F9" w14:textId="77777777" w:rsidR="00C3593F" w:rsidRPr="00A4481B" w:rsidRDefault="00C3593F" w:rsidP="00375746">
            <w:r w:rsidRPr="00A4481B">
              <w:t>With joy;</w:t>
            </w:r>
          </w:p>
          <w:p w14:paraId="6A04C30E" w14:textId="3C6ADEF5" w:rsidR="00C3593F" w:rsidRPr="00A4481B" w:rsidRDefault="00C3593F" w:rsidP="00375746">
            <w:r w:rsidRPr="00A4481B">
              <w:t>Nothing shall tear</w:t>
            </w:r>
            <w:r w:rsidR="004E3FEE" w:rsidRPr="00A4481B">
              <w:t xml:space="preserve"> [those of] </w:t>
            </w:r>
            <w:r w:rsidRPr="00A4481B">
              <w:t>us</w:t>
            </w:r>
            <w:r w:rsidR="004E3FEE" w:rsidRPr="00A4481B">
              <w:t xml:space="preserve"> here</w:t>
            </w:r>
            <w:r w:rsidRPr="00A4481B">
              <w:t xml:space="preserve"> away from </w:t>
            </w:r>
            <w:r w:rsidR="003C08E2" w:rsidRPr="00A4481B">
              <w:t>there</w:t>
            </w:r>
            <w:r w:rsidRPr="00A4481B">
              <w:t>.</w:t>
            </w:r>
          </w:p>
          <w:p w14:paraId="00CAC17A" w14:textId="77777777" w:rsidR="00C3593F" w:rsidRPr="00A4481B" w:rsidRDefault="00C3593F" w:rsidP="00375746">
            <w:r w:rsidRPr="00A4481B">
              <w:t>You remain, indeed, lovely Wiederau,</w:t>
            </w:r>
          </w:p>
          <w:p w14:paraId="58D3B4D6" w14:textId="6AF822FC" w:rsidR="00C3593F" w:rsidRPr="00A4481B" w:rsidRDefault="007F74CA" w:rsidP="00375746">
            <w:r w:rsidRPr="00A4481B">
              <w:t>C</w:t>
            </w:r>
            <w:r w:rsidR="00C3593F" w:rsidRPr="00A4481B">
              <w:t>harm</w:t>
            </w:r>
            <w:r w:rsidRPr="00A4481B">
              <w:t>’s seat</w:t>
            </w:r>
            <w:r w:rsidR="00C3593F" w:rsidRPr="00A4481B">
              <w:t>, blessing’s meadow.</w:t>
            </w:r>
          </w:p>
          <w:p w14:paraId="627BE8D4" w14:textId="0F797785" w:rsidR="00C3593F" w:rsidRPr="00A4481B" w:rsidRDefault="006C7340" w:rsidP="00375746">
            <w:r w:rsidRPr="00A4481B">
              <w:t>But</w:t>
            </w:r>
          </w:p>
          <w:p w14:paraId="435F1B1C" w14:textId="641CB755" w:rsidR="00827953" w:rsidRPr="00A4481B" w:rsidRDefault="006C7340" w:rsidP="00375746">
            <w:r w:rsidRPr="00A4481B">
              <w:t>(</w:t>
            </w:r>
            <w:r w:rsidR="00827953" w:rsidRPr="00A4481B">
              <w:t>Time, Fortune, the River Elster, Fate</w:t>
            </w:r>
            <w:r w:rsidRPr="00A4481B">
              <w:t>)</w:t>
            </w:r>
          </w:p>
          <w:p w14:paraId="7649E284" w14:textId="3AC56FCF" w:rsidR="00C3593F" w:rsidRPr="00A4481B" w:rsidRDefault="00C3593F" w:rsidP="00375746">
            <w:r w:rsidRPr="00A4481B">
              <w:t>Your name shall be changed;</w:t>
            </w:r>
          </w:p>
          <w:p w14:paraId="61C23604" w14:textId="4D745D16" w:rsidR="00C3593F" w:rsidRPr="00A4481B" w:rsidRDefault="00C3593F" w:rsidP="00375746">
            <w:r w:rsidRPr="00A4481B">
              <w:t>You shall now be called “Hennick</w:t>
            </w:r>
            <w:r w:rsidR="00831FAC" w:rsidRPr="00A4481B">
              <w:t>e</w:t>
            </w:r>
            <w:r w:rsidRPr="00A4481B">
              <w:t xml:space="preserve">’s </w:t>
            </w:r>
            <w:r w:rsidR="003C08E2" w:rsidRPr="00A4481B">
              <w:t>Tranquility</w:t>
            </w:r>
            <w:r w:rsidRPr="00A4481B">
              <w:t>.”</w:t>
            </w:r>
          </w:p>
          <w:p w14:paraId="429AC024" w14:textId="1658D1C7" w:rsidR="00827953" w:rsidRPr="00A4481B" w:rsidRDefault="006C7340" w:rsidP="00375746">
            <w:r w:rsidRPr="00A4481B">
              <w:t>(</w:t>
            </w:r>
            <w:r w:rsidR="00827953" w:rsidRPr="00A4481B">
              <w:t>Fate</w:t>
            </w:r>
            <w:r w:rsidRPr="00A4481B">
              <w:t>)</w:t>
            </w:r>
          </w:p>
          <w:p w14:paraId="48E9FD13" w14:textId="5DAE68F8" w:rsidR="00C3593F" w:rsidRPr="00A4481B" w:rsidRDefault="00C96FFA" w:rsidP="00375746">
            <w:r w:rsidRPr="00A4481B">
              <w:t>T</w:t>
            </w:r>
            <w:r w:rsidR="00C3593F" w:rsidRPr="00A4481B">
              <w:t xml:space="preserve">his </w:t>
            </w:r>
            <w:r w:rsidR="00C87591" w:rsidRPr="00A4481B">
              <w:t>master</w:t>
            </w:r>
            <w:r w:rsidR="006C7340" w:rsidRPr="00A4481B">
              <w:t xml:space="preserve"> [Hennicke]</w:t>
            </w:r>
            <w:r w:rsidR="00C3593F" w:rsidRPr="00A4481B">
              <w:t>, to whom you</w:t>
            </w:r>
            <w:r w:rsidR="005F0722" w:rsidRPr="00A4481B">
              <w:t xml:space="preserve"> </w:t>
            </w:r>
            <w:r w:rsidR="00C3593F" w:rsidRPr="00A4481B">
              <w:t>are now subject,</w:t>
            </w:r>
          </w:p>
          <w:p w14:paraId="55A9F7A6" w14:textId="6DF52EF1" w:rsidR="00C3593F" w:rsidRPr="00A4481B" w:rsidRDefault="004E3FEE" w:rsidP="00375746">
            <w:r w:rsidRPr="00A4481B">
              <w:t>Thus a</w:t>
            </w:r>
            <w:r w:rsidR="00C96FFA" w:rsidRPr="00A4481B">
              <w:t xml:space="preserve">ccept </w:t>
            </w:r>
            <w:r w:rsidR="00857DD2" w:rsidRPr="00A4481B">
              <w:t>exultantly:</w:t>
            </w:r>
          </w:p>
        </w:tc>
      </w:tr>
      <w:tr w:rsidR="00C3593F" w:rsidRPr="00A4481B" w14:paraId="39352582" w14:textId="77777777" w:rsidTr="00A4481B">
        <w:tc>
          <w:tcPr>
            <w:tcW w:w="4662" w:type="dxa"/>
          </w:tcPr>
          <w:p w14:paraId="42E598B0" w14:textId="68747A8F" w:rsidR="0085242C" w:rsidRPr="00A4481B" w:rsidRDefault="00827953" w:rsidP="0085242C">
            <w:r w:rsidRPr="00A4481B">
              <w:t xml:space="preserve">3. </w:t>
            </w:r>
            <w:r w:rsidR="006C7340" w:rsidRPr="00A4481B">
              <w:t>(</w:t>
            </w:r>
            <w:r w:rsidRPr="00A4481B">
              <w:t>Schicksal</w:t>
            </w:r>
            <w:r w:rsidR="006C7340" w:rsidRPr="00A4481B">
              <w:t>)</w:t>
            </w:r>
          </w:p>
          <w:p w14:paraId="192D63EA" w14:textId="7D1F6243" w:rsidR="00C3593F" w:rsidRPr="00A4481B" w:rsidRDefault="00C3593F" w:rsidP="0085242C">
            <w:r w:rsidRPr="00A4481B">
              <w:t>Willkommen im Heil, willkommen in Freuden,</w:t>
            </w:r>
          </w:p>
          <w:p w14:paraId="7D5ECBAA" w14:textId="77777777" w:rsidR="00C3593F" w:rsidRPr="00A4481B" w:rsidRDefault="00C3593F" w:rsidP="00C3593F">
            <w:r w:rsidRPr="00A4481B">
              <w:t>Wir segnen die Ankunft, wir segnen das Haus.</w:t>
            </w:r>
          </w:p>
          <w:p w14:paraId="38B839C9" w14:textId="77777777" w:rsidR="00C3593F" w:rsidRPr="00A4481B" w:rsidRDefault="00C3593F" w:rsidP="00C3593F">
            <w:r w:rsidRPr="00A4481B">
              <w:t xml:space="preserve">    Sei stets wie unsre Auen munter,</w:t>
            </w:r>
          </w:p>
          <w:p w14:paraId="0E8DA5C5" w14:textId="0423F368" w:rsidR="00C3593F" w:rsidRPr="00A4481B" w:rsidRDefault="00C3593F" w:rsidP="00C3593F">
            <w:r w:rsidRPr="00A4481B">
              <w:t xml:space="preserve">    Dir breiten sich die Herzen unter,</w:t>
            </w:r>
          </w:p>
          <w:p w14:paraId="6B1D308F" w14:textId="77777777" w:rsidR="00C3593F" w:rsidRPr="00A4481B" w:rsidRDefault="00C3593F" w:rsidP="00C3593F">
            <w:r w:rsidRPr="00A4481B">
              <w:t xml:space="preserve">    Die Allmacht aber Flügel aus.</w:t>
            </w:r>
          </w:p>
          <w:p w14:paraId="18A6B8D0" w14:textId="77777777" w:rsidR="00C3593F" w:rsidRPr="00A4481B" w:rsidRDefault="00C3593F" w:rsidP="00375746"/>
        </w:tc>
        <w:tc>
          <w:tcPr>
            <w:tcW w:w="5508" w:type="dxa"/>
          </w:tcPr>
          <w:p w14:paraId="2ED617FC" w14:textId="578EB3CA" w:rsidR="0085242C" w:rsidRPr="00A4481B" w:rsidRDefault="00827953" w:rsidP="00375746">
            <w:r w:rsidRPr="00A4481B">
              <w:t xml:space="preserve">3. </w:t>
            </w:r>
            <w:r w:rsidR="006C7340" w:rsidRPr="00A4481B">
              <w:t>(</w:t>
            </w:r>
            <w:r w:rsidRPr="00A4481B">
              <w:t>Fate</w:t>
            </w:r>
            <w:r w:rsidR="006C7340" w:rsidRPr="00A4481B">
              <w:t>)</w:t>
            </w:r>
          </w:p>
          <w:p w14:paraId="0C6A1C10" w14:textId="723D8B29" w:rsidR="00C3593F" w:rsidRPr="00A4481B" w:rsidRDefault="008302FC" w:rsidP="00375746">
            <w:r w:rsidRPr="00A4481B">
              <w:t>Be w</w:t>
            </w:r>
            <w:r w:rsidR="00C3593F" w:rsidRPr="00A4481B">
              <w:t xml:space="preserve">elcome in </w:t>
            </w:r>
            <w:r w:rsidR="00787A95" w:rsidRPr="00A4481B">
              <w:t>prosperity</w:t>
            </w:r>
            <w:r w:rsidR="00C3593F" w:rsidRPr="00A4481B">
              <w:t xml:space="preserve">, </w:t>
            </w:r>
            <w:r w:rsidRPr="00A4481B">
              <w:t xml:space="preserve">be </w:t>
            </w:r>
            <w:r w:rsidR="00C3593F" w:rsidRPr="00A4481B">
              <w:t>welcome in joy;</w:t>
            </w:r>
          </w:p>
          <w:p w14:paraId="0A1F1122" w14:textId="7541CD1C" w:rsidR="00C3593F" w:rsidRPr="00A4481B" w:rsidRDefault="00D010E5" w:rsidP="00375746">
            <w:r w:rsidRPr="00A4481B">
              <w:t>[</w:t>
            </w:r>
            <w:r w:rsidR="00764DC2" w:rsidRPr="00A4481B">
              <w:t>Hennicke</w:t>
            </w:r>
            <w:r w:rsidRPr="00A4481B">
              <w:t xml:space="preserve">,] we </w:t>
            </w:r>
            <w:r w:rsidR="00C3593F" w:rsidRPr="00A4481B">
              <w:t xml:space="preserve">bless </w:t>
            </w:r>
            <w:r w:rsidR="00827953" w:rsidRPr="00A4481B">
              <w:t>your</w:t>
            </w:r>
            <w:r w:rsidR="00C3593F" w:rsidRPr="00A4481B">
              <w:t xml:space="preserve"> arrival, we bless </w:t>
            </w:r>
            <w:r w:rsidR="00827953" w:rsidRPr="00A4481B">
              <w:t>your</w:t>
            </w:r>
            <w:r w:rsidR="00C3593F" w:rsidRPr="00A4481B">
              <w:t xml:space="preserve"> </w:t>
            </w:r>
            <w:r w:rsidR="007216DE" w:rsidRPr="00A4481B">
              <w:t>house</w:t>
            </w:r>
            <w:r w:rsidR="00C3593F" w:rsidRPr="00A4481B">
              <w:t>.</w:t>
            </w:r>
          </w:p>
          <w:p w14:paraId="0D0B0ECA" w14:textId="7A6E612A" w:rsidR="00C3593F" w:rsidRPr="00A4481B" w:rsidRDefault="00C3593F" w:rsidP="00375746">
            <w:r w:rsidRPr="00A4481B">
              <w:t xml:space="preserve">  </w:t>
            </w:r>
            <w:r w:rsidR="005E3F29" w:rsidRPr="00A4481B">
              <w:t xml:space="preserve"> </w:t>
            </w:r>
            <w:r w:rsidRPr="00A4481B">
              <w:t xml:space="preserve"> </w:t>
            </w:r>
            <w:r w:rsidR="005E3F29" w:rsidRPr="00A4481B">
              <w:t>Be</w:t>
            </w:r>
            <w:r w:rsidRPr="00A4481B">
              <w:t xml:space="preserve"> </w:t>
            </w:r>
            <w:r w:rsidR="005E3F29" w:rsidRPr="00A4481B">
              <w:t xml:space="preserve">ever </w:t>
            </w:r>
            <w:r w:rsidR="004E3FEE" w:rsidRPr="00A4481B">
              <w:t>hale</w:t>
            </w:r>
            <w:r w:rsidRPr="00A4481B">
              <w:t xml:space="preserve"> like our meadows;</w:t>
            </w:r>
          </w:p>
          <w:p w14:paraId="52AC07BD" w14:textId="75204E04" w:rsidR="00C3593F" w:rsidRPr="00A4481B" w:rsidRDefault="00C3593F" w:rsidP="00375746">
            <w:r w:rsidRPr="00A4481B">
              <w:t xml:space="preserve">    </w:t>
            </w:r>
            <w:r w:rsidR="000A74CB" w:rsidRPr="00A4481B">
              <w:t>[</w:t>
            </w:r>
            <w:r w:rsidR="0037272C" w:rsidRPr="00A4481B">
              <w:t>O</w:t>
            </w:r>
            <w:r w:rsidRPr="00A4481B">
              <w:t>ur</w:t>
            </w:r>
            <w:r w:rsidR="000A74CB" w:rsidRPr="00A4481B">
              <w:t>]</w:t>
            </w:r>
            <w:r w:rsidRPr="00A4481B">
              <w:t xml:space="preserve"> hearts </w:t>
            </w:r>
            <w:r w:rsidR="004E3FEE" w:rsidRPr="00A4481B">
              <w:t xml:space="preserve">submit </w:t>
            </w:r>
            <w:r w:rsidR="00D010E5" w:rsidRPr="00A4481B">
              <w:t xml:space="preserve">themselves </w:t>
            </w:r>
            <w:r w:rsidR="004E3FEE" w:rsidRPr="00A4481B">
              <w:t>to</w:t>
            </w:r>
            <w:r w:rsidRPr="00A4481B">
              <w:t xml:space="preserve"> you,</w:t>
            </w:r>
          </w:p>
          <w:p w14:paraId="4F0CCD84" w14:textId="1C356A48" w:rsidR="00C3593F" w:rsidRPr="00A4481B" w:rsidRDefault="00C3593F" w:rsidP="00375746">
            <w:r w:rsidRPr="00A4481B">
              <w:t xml:space="preserve">    But </w:t>
            </w:r>
            <w:r w:rsidR="008302FC" w:rsidRPr="00A4481B">
              <w:t xml:space="preserve">[God’s] omnipotence spreads [its] </w:t>
            </w:r>
            <w:r w:rsidRPr="00A4481B">
              <w:t>wings over</w:t>
            </w:r>
            <w:r w:rsidR="00D010E5" w:rsidRPr="00A4481B">
              <w:t xml:space="preserve"> you</w:t>
            </w:r>
            <w:r w:rsidRPr="00A4481B">
              <w:t>.</w:t>
            </w:r>
          </w:p>
        </w:tc>
      </w:tr>
      <w:tr w:rsidR="00C3593F" w:rsidRPr="00A4481B" w14:paraId="6217268F" w14:textId="77777777" w:rsidTr="00A4481B">
        <w:tc>
          <w:tcPr>
            <w:tcW w:w="4662" w:type="dxa"/>
          </w:tcPr>
          <w:p w14:paraId="3CB004EE" w14:textId="18941F2E" w:rsidR="00827953" w:rsidRPr="00A4481B" w:rsidRDefault="0085242C" w:rsidP="00C3593F">
            <w:r w:rsidRPr="00A4481B">
              <w:t xml:space="preserve">4. </w:t>
            </w:r>
            <w:r w:rsidR="006C7340" w:rsidRPr="00A4481B">
              <w:t>(</w:t>
            </w:r>
            <w:r w:rsidR="00827953" w:rsidRPr="00A4481B">
              <w:t>Glück</w:t>
            </w:r>
            <w:r w:rsidR="006C7340" w:rsidRPr="00A4481B">
              <w:t>)</w:t>
            </w:r>
          </w:p>
          <w:p w14:paraId="69BA5CF0" w14:textId="5D81192F" w:rsidR="00C3593F" w:rsidRPr="00A4481B" w:rsidRDefault="00C3593F" w:rsidP="00C3593F">
            <w:r w:rsidRPr="00A4481B">
              <w:t>Da heute dir, gepriesner Hennicke,</w:t>
            </w:r>
          </w:p>
          <w:p w14:paraId="2D8C64E4" w14:textId="13FAB914" w:rsidR="00C3593F" w:rsidRPr="00A4481B" w:rsidRDefault="00C3593F" w:rsidP="00C3593F">
            <w:r w:rsidRPr="00A4481B">
              <w:t>Dein Wiedrau sich verpflicht,</w:t>
            </w:r>
          </w:p>
          <w:p w14:paraId="7E074269" w14:textId="483B0ED8" w:rsidR="00C3593F" w:rsidRPr="00A4481B" w:rsidRDefault="00C3593F" w:rsidP="00C3593F">
            <w:r w:rsidRPr="00A4481B">
              <w:t>So schwör auch ich,</w:t>
            </w:r>
          </w:p>
          <w:p w14:paraId="778BB033" w14:textId="77777777" w:rsidR="00C3593F" w:rsidRPr="00A4481B" w:rsidRDefault="00C3593F" w:rsidP="00C3593F">
            <w:r w:rsidRPr="00A4481B">
              <w:t>Dir unveränderlich</w:t>
            </w:r>
          </w:p>
          <w:p w14:paraId="44F390AF" w14:textId="77777777" w:rsidR="00C3593F" w:rsidRPr="00A4481B" w:rsidRDefault="00C3593F" w:rsidP="00C3593F">
            <w:r w:rsidRPr="00A4481B">
              <w:t>Getreu und hold zu sein.</w:t>
            </w:r>
          </w:p>
          <w:p w14:paraId="4F0262AA" w14:textId="77777777" w:rsidR="00C3593F" w:rsidRPr="00A4481B" w:rsidRDefault="00C3593F" w:rsidP="00C3593F">
            <w:r w:rsidRPr="00A4481B">
              <w:t>Ich wanke nicht, ich weiche nicht,</w:t>
            </w:r>
          </w:p>
          <w:p w14:paraId="298FEC79" w14:textId="77777777" w:rsidR="00C3593F" w:rsidRPr="00A4481B" w:rsidRDefault="00C3593F" w:rsidP="00C3593F">
            <w:r w:rsidRPr="00A4481B">
              <w:t>An deine Seite mich zu binden.</w:t>
            </w:r>
          </w:p>
          <w:p w14:paraId="116FBA32" w14:textId="77777777" w:rsidR="00C3593F" w:rsidRPr="00A4481B" w:rsidRDefault="00C3593F" w:rsidP="00C3593F">
            <w:r w:rsidRPr="00A4481B">
              <w:t>Du sollst mich allenthalben finden.</w:t>
            </w:r>
          </w:p>
          <w:p w14:paraId="46ECBCED" w14:textId="77777777" w:rsidR="00C3593F" w:rsidRPr="00A4481B" w:rsidRDefault="00C3593F" w:rsidP="00375746"/>
        </w:tc>
        <w:tc>
          <w:tcPr>
            <w:tcW w:w="5508" w:type="dxa"/>
          </w:tcPr>
          <w:p w14:paraId="69899BF7" w14:textId="057CF68A" w:rsidR="00C3593F" w:rsidRPr="00A4481B" w:rsidRDefault="0085242C" w:rsidP="00375746">
            <w:r w:rsidRPr="00A4481B">
              <w:t xml:space="preserve">4. </w:t>
            </w:r>
            <w:r w:rsidR="006C7340" w:rsidRPr="00A4481B">
              <w:t>(</w:t>
            </w:r>
            <w:r w:rsidR="00C96FFA" w:rsidRPr="00A4481B">
              <w:t>Fortune</w:t>
            </w:r>
            <w:r w:rsidR="006C7340" w:rsidRPr="00A4481B">
              <w:t>)</w:t>
            </w:r>
          </w:p>
          <w:p w14:paraId="3D7E361F" w14:textId="1CB54146" w:rsidR="00C96FFA" w:rsidRPr="00A4481B" w:rsidRDefault="00C96FFA" w:rsidP="00375746">
            <w:r w:rsidRPr="00A4481B">
              <w:t>Because today, vaunted Hennicke</w:t>
            </w:r>
            <w:r w:rsidR="00764DC2" w:rsidRPr="00A4481B">
              <w:t>,</w:t>
            </w:r>
          </w:p>
          <w:p w14:paraId="63E1C911" w14:textId="189ED455" w:rsidR="00C96FFA" w:rsidRPr="00A4481B" w:rsidRDefault="00C96FFA" w:rsidP="00375746">
            <w:r w:rsidRPr="00A4481B">
              <w:t>Your Wi</w:t>
            </w:r>
            <w:r w:rsidR="005F451F" w:rsidRPr="00A4481B">
              <w:t>e</w:t>
            </w:r>
            <w:r w:rsidRPr="00A4481B">
              <w:t>derau pledges itself to you,</w:t>
            </w:r>
          </w:p>
          <w:p w14:paraId="06498B5C" w14:textId="239F8B92" w:rsidR="00C96FFA" w:rsidRPr="00A4481B" w:rsidRDefault="00C96FFA" w:rsidP="00375746">
            <w:r w:rsidRPr="00A4481B">
              <w:t>So I</w:t>
            </w:r>
            <w:r w:rsidR="00764DC2" w:rsidRPr="00A4481B">
              <w:t xml:space="preserve"> [Fortune]</w:t>
            </w:r>
            <w:r w:rsidRPr="00A4481B">
              <w:t>, too</w:t>
            </w:r>
            <w:r w:rsidR="00BD2522" w:rsidRPr="00A4481B">
              <w:t>,</w:t>
            </w:r>
            <w:r w:rsidRPr="00A4481B">
              <w:t xml:space="preserve"> swear</w:t>
            </w:r>
          </w:p>
          <w:p w14:paraId="44702701" w14:textId="20447ED9" w:rsidR="00C96FFA" w:rsidRPr="00A4481B" w:rsidRDefault="00C96FFA" w:rsidP="00375746">
            <w:r w:rsidRPr="00A4481B">
              <w:t xml:space="preserve">To be </w:t>
            </w:r>
            <w:r w:rsidR="0037272C" w:rsidRPr="00A4481B">
              <w:t>unvaryingly</w:t>
            </w:r>
          </w:p>
          <w:p w14:paraId="45E15807" w14:textId="7EC3069F" w:rsidR="00C96FFA" w:rsidRPr="00A4481B" w:rsidRDefault="00C96FFA" w:rsidP="00375746">
            <w:r w:rsidRPr="00A4481B">
              <w:t xml:space="preserve">Faithful and </w:t>
            </w:r>
            <w:r w:rsidR="002B014B" w:rsidRPr="00A4481B">
              <w:t>kind</w:t>
            </w:r>
            <w:r w:rsidRPr="00A4481B">
              <w:t xml:space="preserve"> to you.</w:t>
            </w:r>
          </w:p>
          <w:p w14:paraId="5CB7E62E" w14:textId="73293679" w:rsidR="00C96FFA" w:rsidRPr="00A4481B" w:rsidRDefault="00C96FFA" w:rsidP="00375746">
            <w:r w:rsidRPr="00A4481B">
              <w:t xml:space="preserve">I </w:t>
            </w:r>
            <w:r w:rsidR="004E3FEE" w:rsidRPr="00A4481B">
              <w:t xml:space="preserve">do not </w:t>
            </w:r>
            <w:r w:rsidR="00266742" w:rsidRPr="00A4481B">
              <w:t>waver</w:t>
            </w:r>
            <w:r w:rsidRPr="00A4481B">
              <w:t xml:space="preserve">, I </w:t>
            </w:r>
            <w:r w:rsidR="004E3FEE" w:rsidRPr="00A4481B">
              <w:t xml:space="preserve">do not </w:t>
            </w:r>
            <w:r w:rsidRPr="00A4481B">
              <w:t>yield</w:t>
            </w:r>
          </w:p>
          <w:p w14:paraId="22423D3C" w14:textId="089E6776" w:rsidR="00C96FFA" w:rsidRPr="00A4481B" w:rsidRDefault="00C96FFA" w:rsidP="00375746">
            <w:r w:rsidRPr="00A4481B">
              <w:t>In binding myself to your side.</w:t>
            </w:r>
          </w:p>
          <w:p w14:paraId="03189BA1" w14:textId="304CDFF2" w:rsidR="00C96FFA" w:rsidRPr="00A4481B" w:rsidRDefault="00C96FFA" w:rsidP="00375746">
            <w:r w:rsidRPr="00A4481B">
              <w:t>You shall find me everywhere.</w:t>
            </w:r>
          </w:p>
        </w:tc>
      </w:tr>
      <w:tr w:rsidR="00C3593F" w:rsidRPr="00A4481B" w14:paraId="5B486474" w14:textId="77777777" w:rsidTr="00A4481B">
        <w:tc>
          <w:tcPr>
            <w:tcW w:w="4662" w:type="dxa"/>
          </w:tcPr>
          <w:p w14:paraId="2B7F2F4D" w14:textId="260AC2E8" w:rsidR="00827953" w:rsidRPr="00A4481B" w:rsidRDefault="0085242C" w:rsidP="00C3593F">
            <w:r w:rsidRPr="00A4481B">
              <w:t xml:space="preserve">5. </w:t>
            </w:r>
            <w:r w:rsidR="006C7340" w:rsidRPr="00A4481B">
              <w:t>(</w:t>
            </w:r>
            <w:r w:rsidR="00827953" w:rsidRPr="00A4481B">
              <w:t>Glück</w:t>
            </w:r>
            <w:r w:rsidR="006C7340" w:rsidRPr="00A4481B">
              <w:t>)</w:t>
            </w:r>
          </w:p>
          <w:p w14:paraId="64C85F46" w14:textId="0F8CE6CE" w:rsidR="00C3593F" w:rsidRPr="00A4481B" w:rsidRDefault="00C3593F" w:rsidP="00C3593F">
            <w:r w:rsidRPr="00A4481B">
              <w:t>Was die Seele kann ergötzen,</w:t>
            </w:r>
          </w:p>
          <w:p w14:paraId="75FBE282" w14:textId="77777777" w:rsidR="00C3593F" w:rsidRPr="00A4481B" w:rsidRDefault="00C3593F" w:rsidP="00C3593F">
            <w:r w:rsidRPr="00A4481B">
              <w:t>Was vergnügt und hoch zu schätzen,</w:t>
            </w:r>
          </w:p>
          <w:p w14:paraId="5B2D8C83" w14:textId="7095D4DF" w:rsidR="00C3593F" w:rsidRPr="00A4481B" w:rsidRDefault="00C3593F" w:rsidP="00C3593F">
            <w:r w:rsidRPr="00A4481B">
              <w:t xml:space="preserve">Soll dir </w:t>
            </w:r>
            <w:r w:rsidR="002352DC" w:rsidRPr="00A4481B">
              <w:t>l</w:t>
            </w:r>
            <w:r w:rsidRPr="00A4481B">
              <w:t>ehn und erblich sein.</w:t>
            </w:r>
          </w:p>
          <w:p w14:paraId="7D745E05" w14:textId="77777777" w:rsidR="00C3593F" w:rsidRPr="00A4481B" w:rsidRDefault="00C3593F" w:rsidP="00C3593F">
            <w:r w:rsidRPr="00A4481B">
              <w:t xml:space="preserve">    Meine Fülle soll nichts sparen</w:t>
            </w:r>
          </w:p>
          <w:p w14:paraId="7447DD40" w14:textId="77777777" w:rsidR="00C3593F" w:rsidRPr="00A4481B" w:rsidRDefault="00C3593F" w:rsidP="00C3593F">
            <w:r w:rsidRPr="00A4481B">
              <w:t xml:space="preserve">    Und dir reichlich offenbaren,</w:t>
            </w:r>
          </w:p>
          <w:p w14:paraId="03FFCEC6" w14:textId="77777777" w:rsidR="00C3593F" w:rsidRPr="00A4481B" w:rsidRDefault="00C3593F" w:rsidP="00C3593F">
            <w:r w:rsidRPr="00A4481B">
              <w:t xml:space="preserve">    Dass mein ganzer Vorrat dein.</w:t>
            </w:r>
          </w:p>
          <w:p w14:paraId="2D2F2933" w14:textId="77777777" w:rsidR="00C3593F" w:rsidRPr="00A4481B" w:rsidRDefault="00C3593F" w:rsidP="00375746"/>
        </w:tc>
        <w:tc>
          <w:tcPr>
            <w:tcW w:w="5508" w:type="dxa"/>
          </w:tcPr>
          <w:p w14:paraId="06E95562" w14:textId="05E40FA8" w:rsidR="00C3593F" w:rsidRPr="00A4481B" w:rsidRDefault="0085242C" w:rsidP="00375746">
            <w:r w:rsidRPr="00A4481B">
              <w:t xml:space="preserve">5. </w:t>
            </w:r>
            <w:r w:rsidR="006C7340" w:rsidRPr="00A4481B">
              <w:t>(</w:t>
            </w:r>
            <w:r w:rsidR="00C96FFA" w:rsidRPr="00A4481B">
              <w:t>Fortune</w:t>
            </w:r>
            <w:r w:rsidR="006C7340" w:rsidRPr="00A4481B">
              <w:t>)</w:t>
            </w:r>
          </w:p>
          <w:p w14:paraId="5E7C6746" w14:textId="77777777" w:rsidR="00C96FFA" w:rsidRPr="00A4481B" w:rsidRDefault="00C96FFA" w:rsidP="00375746">
            <w:r w:rsidRPr="00A4481B">
              <w:t>That which the soul can enjoy,</w:t>
            </w:r>
          </w:p>
          <w:p w14:paraId="1AB36C13" w14:textId="3312BFD3" w:rsidR="00C96FFA" w:rsidRPr="00A4481B" w:rsidRDefault="00C96FFA" w:rsidP="00375746">
            <w:r w:rsidRPr="00A4481B">
              <w:t xml:space="preserve">That which pleases and is to be highly </w:t>
            </w:r>
            <w:r w:rsidR="00C533C5" w:rsidRPr="00A4481B">
              <w:t>cherished</w:t>
            </w:r>
            <w:r w:rsidRPr="00A4481B">
              <w:t>,</w:t>
            </w:r>
          </w:p>
          <w:p w14:paraId="2631F04A" w14:textId="3F1462ED" w:rsidR="00C96FFA" w:rsidRPr="00A4481B" w:rsidRDefault="00C96FFA" w:rsidP="00375746">
            <w:r w:rsidRPr="00A4481B">
              <w:t xml:space="preserve">Shall be </w:t>
            </w:r>
            <w:r w:rsidR="00A42506" w:rsidRPr="00A4481B">
              <w:t>manorial</w:t>
            </w:r>
            <w:r w:rsidR="001146F6" w:rsidRPr="00A4481B">
              <w:t xml:space="preserve"> </w:t>
            </w:r>
            <w:r w:rsidRPr="00A4481B">
              <w:t>and hereditary</w:t>
            </w:r>
            <w:r w:rsidR="00C533C5" w:rsidRPr="00A4481B">
              <w:t xml:space="preserve"> to you</w:t>
            </w:r>
            <w:r w:rsidRPr="00A4481B">
              <w:t>.</w:t>
            </w:r>
          </w:p>
          <w:p w14:paraId="11581939" w14:textId="018B13B9" w:rsidR="00C96FFA" w:rsidRPr="00A4481B" w:rsidRDefault="00C96FFA" w:rsidP="00375746">
            <w:r w:rsidRPr="00A4481B">
              <w:t xml:space="preserve">   My abundance shall spare nothing</w:t>
            </w:r>
          </w:p>
          <w:p w14:paraId="3797C7A5" w14:textId="5021963E" w:rsidR="00C96FFA" w:rsidRPr="00A4481B" w:rsidRDefault="00C96FFA" w:rsidP="00375746">
            <w:r w:rsidRPr="00A4481B">
              <w:t xml:space="preserve">   And </w:t>
            </w:r>
            <w:r w:rsidR="00671384" w:rsidRPr="00A4481B">
              <w:t xml:space="preserve">shall </w:t>
            </w:r>
            <w:r w:rsidRPr="00A4481B">
              <w:t>richly reveal to you</w:t>
            </w:r>
          </w:p>
          <w:p w14:paraId="054C4D91" w14:textId="42622055" w:rsidR="00C96FFA" w:rsidRPr="00A4481B" w:rsidRDefault="00C96FFA" w:rsidP="00375746">
            <w:r w:rsidRPr="00A4481B">
              <w:t xml:space="preserve">   That my whole </w:t>
            </w:r>
            <w:r w:rsidR="004E3FEE" w:rsidRPr="00A4481B">
              <w:t>store</w:t>
            </w:r>
            <w:r w:rsidRPr="00A4481B">
              <w:t xml:space="preserve"> </w:t>
            </w:r>
            <w:r w:rsidR="00C533C5" w:rsidRPr="00A4481B">
              <w:t>[</w:t>
            </w:r>
            <w:r w:rsidR="004E3FEE" w:rsidRPr="00A4481B">
              <w:t xml:space="preserve">of fortune </w:t>
            </w:r>
            <w:r w:rsidRPr="00A4481B">
              <w:t>is</w:t>
            </w:r>
            <w:r w:rsidR="00C533C5" w:rsidRPr="00A4481B">
              <w:t>]</w:t>
            </w:r>
            <w:r w:rsidRPr="00A4481B">
              <w:t xml:space="preserve"> yours.</w:t>
            </w:r>
          </w:p>
        </w:tc>
      </w:tr>
      <w:tr w:rsidR="00C3593F" w:rsidRPr="00A4481B" w14:paraId="11977011" w14:textId="77777777" w:rsidTr="00A4481B">
        <w:tc>
          <w:tcPr>
            <w:tcW w:w="4662" w:type="dxa"/>
          </w:tcPr>
          <w:p w14:paraId="30DC067B" w14:textId="19395D8D" w:rsidR="00827953" w:rsidRPr="00A4481B" w:rsidRDefault="0085242C" w:rsidP="00C3593F">
            <w:r w:rsidRPr="00A4481B">
              <w:t xml:space="preserve">6. </w:t>
            </w:r>
            <w:r w:rsidR="006C7340" w:rsidRPr="00A4481B">
              <w:t>(</w:t>
            </w:r>
            <w:r w:rsidR="00827953" w:rsidRPr="00A4481B">
              <w:t>Schicksal</w:t>
            </w:r>
            <w:r w:rsidR="006C7340" w:rsidRPr="00A4481B">
              <w:t>)</w:t>
            </w:r>
          </w:p>
          <w:p w14:paraId="571AD432" w14:textId="67472ED1" w:rsidR="00C3593F" w:rsidRPr="00A4481B" w:rsidRDefault="00C3593F" w:rsidP="00C3593F">
            <w:r w:rsidRPr="00A4481B">
              <w:t>Und wie ich jederzeit bedacht</w:t>
            </w:r>
          </w:p>
          <w:p w14:paraId="3B4B5FFA" w14:textId="77777777" w:rsidR="00C3593F" w:rsidRPr="00A4481B" w:rsidRDefault="00C3593F" w:rsidP="00C3593F">
            <w:r w:rsidRPr="00A4481B">
              <w:t>Mit aller Sorg und Macht,</w:t>
            </w:r>
          </w:p>
          <w:p w14:paraId="55ADBD2E" w14:textId="77777777" w:rsidR="00C3593F" w:rsidRPr="00A4481B" w:rsidRDefault="00C3593F" w:rsidP="00C3593F">
            <w:r w:rsidRPr="00A4481B">
              <w:lastRenderedPageBreak/>
              <w:t>Weil du es wert bist, dich zu schützen</w:t>
            </w:r>
          </w:p>
          <w:p w14:paraId="053F72DE" w14:textId="77777777" w:rsidR="00C3593F" w:rsidRPr="00A4481B" w:rsidRDefault="00C3593F" w:rsidP="00C3593F">
            <w:r w:rsidRPr="00A4481B">
              <w:t>Und wider alles dich zu unterstützen,</w:t>
            </w:r>
          </w:p>
          <w:p w14:paraId="6E266A5D" w14:textId="77777777" w:rsidR="00C3593F" w:rsidRPr="00A4481B" w:rsidRDefault="00C3593F" w:rsidP="00C3593F">
            <w:r w:rsidRPr="00A4481B">
              <w:t>So hör ich auch nicht ferner auf,</w:t>
            </w:r>
          </w:p>
          <w:p w14:paraId="52CB6912" w14:textId="77777777" w:rsidR="00C3593F" w:rsidRPr="00A4481B" w:rsidRDefault="00C3593F" w:rsidP="00C3593F">
            <w:r w:rsidRPr="00A4481B">
              <w:t>Vor dich zu wachen</w:t>
            </w:r>
          </w:p>
          <w:p w14:paraId="608AB7F8" w14:textId="77777777" w:rsidR="00C3593F" w:rsidRPr="00A4481B" w:rsidRDefault="00C3593F" w:rsidP="00C3593F">
            <w:r w:rsidRPr="00A4481B">
              <w:t>Und deines Ruhmes Ehrenlauf</w:t>
            </w:r>
          </w:p>
          <w:p w14:paraId="44C09C88" w14:textId="77777777" w:rsidR="00C3593F" w:rsidRPr="00A4481B" w:rsidRDefault="00C3593F" w:rsidP="00C3593F">
            <w:r w:rsidRPr="00A4481B">
              <w:t>Erweiterter und blühender zu machen.</w:t>
            </w:r>
          </w:p>
          <w:p w14:paraId="03429980" w14:textId="77777777" w:rsidR="00C3593F" w:rsidRPr="00A4481B" w:rsidRDefault="00C3593F" w:rsidP="00375746"/>
        </w:tc>
        <w:tc>
          <w:tcPr>
            <w:tcW w:w="5508" w:type="dxa"/>
          </w:tcPr>
          <w:p w14:paraId="1AE96FDE" w14:textId="48C6A292" w:rsidR="00C3593F" w:rsidRPr="00A4481B" w:rsidRDefault="0085242C" w:rsidP="00375746">
            <w:r w:rsidRPr="00A4481B">
              <w:lastRenderedPageBreak/>
              <w:t xml:space="preserve">6. </w:t>
            </w:r>
            <w:r w:rsidR="006C7340" w:rsidRPr="00A4481B">
              <w:t>(</w:t>
            </w:r>
            <w:r w:rsidR="00C96FFA" w:rsidRPr="00A4481B">
              <w:t>Fate</w:t>
            </w:r>
            <w:r w:rsidR="006C7340" w:rsidRPr="00A4481B">
              <w:t>)</w:t>
            </w:r>
          </w:p>
          <w:p w14:paraId="3EE96944" w14:textId="65FD954D" w:rsidR="00C96FFA" w:rsidRPr="00A4481B" w:rsidRDefault="00C96FFA" w:rsidP="00375746">
            <w:r w:rsidRPr="00A4481B">
              <w:t xml:space="preserve">And just as I </w:t>
            </w:r>
            <w:r w:rsidR="001146F6" w:rsidRPr="00A4481B">
              <w:t xml:space="preserve">have </w:t>
            </w:r>
            <w:r w:rsidR="00671384" w:rsidRPr="00A4481B">
              <w:t xml:space="preserve">ever </w:t>
            </w:r>
            <w:r w:rsidR="00615B07" w:rsidRPr="00A4481B">
              <w:t xml:space="preserve">been </w:t>
            </w:r>
            <w:r w:rsidR="00EE4083" w:rsidRPr="00A4481B">
              <w:t>mind</w:t>
            </w:r>
            <w:r w:rsidR="00615B07" w:rsidRPr="00A4481B">
              <w:t>ful</w:t>
            </w:r>
            <w:r w:rsidRPr="00A4481B">
              <w:t>,</w:t>
            </w:r>
          </w:p>
          <w:p w14:paraId="0E457DAE" w14:textId="4C55A9AD" w:rsidR="00C96FFA" w:rsidRPr="00A4481B" w:rsidRDefault="00C96FFA" w:rsidP="00375746">
            <w:r w:rsidRPr="00A4481B">
              <w:t xml:space="preserve">With all care and </w:t>
            </w:r>
            <w:r w:rsidR="00615B07" w:rsidRPr="00A4481B">
              <w:t>might</w:t>
            </w:r>
            <w:r w:rsidRPr="00A4481B">
              <w:t xml:space="preserve">, </w:t>
            </w:r>
          </w:p>
          <w:p w14:paraId="3CDFA8E8" w14:textId="7E8AE664" w:rsidR="00C96FFA" w:rsidRPr="00A4481B" w:rsidRDefault="00C96FFA" w:rsidP="00375746">
            <w:r w:rsidRPr="00A4481B">
              <w:lastRenderedPageBreak/>
              <w:t>To protect you, because you are worth</w:t>
            </w:r>
            <w:r w:rsidR="004E3FEE" w:rsidRPr="00A4481B">
              <w:t>y of</w:t>
            </w:r>
            <w:r w:rsidRPr="00A4481B">
              <w:t xml:space="preserve"> it,</w:t>
            </w:r>
          </w:p>
          <w:p w14:paraId="71C2C26D" w14:textId="7D31EEE5" w:rsidR="00C96FFA" w:rsidRPr="00A4481B" w:rsidRDefault="00C96FFA" w:rsidP="00375746">
            <w:r w:rsidRPr="00A4481B">
              <w:t>And to support you against all things,</w:t>
            </w:r>
          </w:p>
          <w:p w14:paraId="125E567D" w14:textId="31B5776D" w:rsidR="00C96FFA" w:rsidRPr="00A4481B" w:rsidRDefault="00C96FFA" w:rsidP="00375746">
            <w:r w:rsidRPr="00A4481B">
              <w:t xml:space="preserve">So I will also </w:t>
            </w:r>
            <w:r w:rsidR="004E3FEE" w:rsidRPr="00A4481B">
              <w:t>henceforth</w:t>
            </w:r>
            <w:r w:rsidR="001146F6" w:rsidRPr="00A4481B">
              <w:t xml:space="preserve"> </w:t>
            </w:r>
            <w:r w:rsidRPr="00A4481B">
              <w:t>not cease</w:t>
            </w:r>
          </w:p>
          <w:p w14:paraId="3A63051E" w14:textId="77777777" w:rsidR="00C96FFA" w:rsidRPr="00A4481B" w:rsidRDefault="00C96FFA" w:rsidP="00375746">
            <w:r w:rsidRPr="00A4481B">
              <w:t>To watch over you,</w:t>
            </w:r>
          </w:p>
          <w:p w14:paraId="49F42A42" w14:textId="54BC93BD" w:rsidR="00C96FFA" w:rsidRPr="00A4481B" w:rsidRDefault="00C96FFA" w:rsidP="00375746">
            <w:r w:rsidRPr="00A4481B">
              <w:t xml:space="preserve">And to make </w:t>
            </w:r>
            <w:r w:rsidR="007F5F4D" w:rsidRPr="00A4481B">
              <w:t>your renown’s path of honor</w:t>
            </w:r>
          </w:p>
          <w:p w14:paraId="2D07716F" w14:textId="0FF93F8A" w:rsidR="00C96FFA" w:rsidRPr="00A4481B" w:rsidRDefault="00C96FFA" w:rsidP="00375746">
            <w:r w:rsidRPr="00A4481B">
              <w:t xml:space="preserve">More </w:t>
            </w:r>
            <w:r w:rsidR="00816E7C" w:rsidRPr="00A4481B">
              <w:t>extended</w:t>
            </w:r>
            <w:r w:rsidRPr="00A4481B">
              <w:t xml:space="preserve"> and more </w:t>
            </w:r>
            <w:r w:rsidR="00D63A6F" w:rsidRPr="00A4481B">
              <w:t>thriving</w:t>
            </w:r>
            <w:r w:rsidRPr="00A4481B">
              <w:t>.</w:t>
            </w:r>
          </w:p>
        </w:tc>
      </w:tr>
      <w:tr w:rsidR="00C3593F" w:rsidRPr="00A4481B" w14:paraId="047DC202" w14:textId="77777777" w:rsidTr="00A4481B">
        <w:tc>
          <w:tcPr>
            <w:tcW w:w="4662" w:type="dxa"/>
          </w:tcPr>
          <w:p w14:paraId="7547E623" w14:textId="0757854C" w:rsidR="00827953" w:rsidRPr="00A4481B" w:rsidRDefault="0085242C" w:rsidP="00C3593F">
            <w:r w:rsidRPr="00A4481B">
              <w:lastRenderedPageBreak/>
              <w:t xml:space="preserve">7. </w:t>
            </w:r>
            <w:r w:rsidR="006C7340" w:rsidRPr="00A4481B">
              <w:t>(</w:t>
            </w:r>
            <w:r w:rsidR="00827953" w:rsidRPr="00A4481B">
              <w:t>Schicksal</w:t>
            </w:r>
            <w:r w:rsidR="006C7340" w:rsidRPr="00A4481B">
              <w:t>)</w:t>
            </w:r>
          </w:p>
          <w:p w14:paraId="0C642FA2" w14:textId="4EC84D3C" w:rsidR="00C3593F" w:rsidRPr="00A4481B" w:rsidRDefault="00C3593F" w:rsidP="00C3593F">
            <w:r w:rsidRPr="00A4481B">
              <w:t>Ich will dich halten</w:t>
            </w:r>
          </w:p>
          <w:p w14:paraId="7A8411E5" w14:textId="77777777" w:rsidR="00C3593F" w:rsidRPr="00A4481B" w:rsidRDefault="00C3593F" w:rsidP="00C3593F">
            <w:r w:rsidRPr="00A4481B">
              <w:t>Und mit dir walten,</w:t>
            </w:r>
          </w:p>
          <w:p w14:paraId="37AF794D" w14:textId="77777777" w:rsidR="00C3593F" w:rsidRPr="00A4481B" w:rsidRDefault="00C3593F" w:rsidP="00C3593F">
            <w:r w:rsidRPr="00A4481B">
              <w:t>Wie man ein Auge zärtlich hält.</w:t>
            </w:r>
          </w:p>
          <w:p w14:paraId="61CD433B" w14:textId="77777777" w:rsidR="00C3593F" w:rsidRPr="00A4481B" w:rsidRDefault="00C3593F" w:rsidP="00C3593F">
            <w:r w:rsidRPr="00A4481B">
              <w:t xml:space="preserve">    Ich habe dein Erhöhen,</w:t>
            </w:r>
          </w:p>
          <w:p w14:paraId="1A991A7C" w14:textId="77777777" w:rsidR="00C3593F" w:rsidRPr="00A4481B" w:rsidRDefault="00C3593F" w:rsidP="00C3593F">
            <w:r w:rsidRPr="00A4481B">
              <w:t xml:space="preserve">    Dein Heil und Wohlergehen</w:t>
            </w:r>
          </w:p>
          <w:p w14:paraId="7E99B7AC" w14:textId="77777777" w:rsidR="00C3593F" w:rsidRPr="00A4481B" w:rsidRDefault="00C3593F" w:rsidP="00C3593F">
            <w:r w:rsidRPr="00A4481B">
              <w:t xml:space="preserve">    Auf Marmorsäulen aufgestellt.</w:t>
            </w:r>
          </w:p>
          <w:p w14:paraId="79B30441" w14:textId="77777777" w:rsidR="00C3593F" w:rsidRPr="00A4481B" w:rsidRDefault="00C3593F" w:rsidP="00375746"/>
        </w:tc>
        <w:tc>
          <w:tcPr>
            <w:tcW w:w="5508" w:type="dxa"/>
          </w:tcPr>
          <w:p w14:paraId="47D1B05D" w14:textId="43A1684F" w:rsidR="00C3593F" w:rsidRPr="00A4481B" w:rsidRDefault="0085242C" w:rsidP="00375746">
            <w:r w:rsidRPr="00A4481B">
              <w:t xml:space="preserve">7. </w:t>
            </w:r>
            <w:r w:rsidR="006C7340" w:rsidRPr="00A4481B">
              <w:t>(</w:t>
            </w:r>
            <w:r w:rsidR="00C96FFA" w:rsidRPr="00A4481B">
              <w:t>Fate</w:t>
            </w:r>
            <w:r w:rsidR="006C7340" w:rsidRPr="00A4481B">
              <w:t>)</w:t>
            </w:r>
          </w:p>
          <w:p w14:paraId="225889D2" w14:textId="68074C8D" w:rsidR="00C96FFA" w:rsidRPr="00A4481B" w:rsidRDefault="00C96FFA" w:rsidP="00375746">
            <w:r w:rsidRPr="00A4481B">
              <w:t xml:space="preserve">I will </w:t>
            </w:r>
            <w:r w:rsidR="00AC42E1" w:rsidRPr="00A4481B">
              <w:t>sustain</w:t>
            </w:r>
            <w:r w:rsidRPr="00A4481B">
              <w:t xml:space="preserve"> you</w:t>
            </w:r>
          </w:p>
          <w:p w14:paraId="55D9D630" w14:textId="7B1098A2" w:rsidR="00C96FFA" w:rsidRPr="00A4481B" w:rsidRDefault="00C96FFA" w:rsidP="00375746">
            <w:r w:rsidRPr="00A4481B">
              <w:t xml:space="preserve">And </w:t>
            </w:r>
            <w:r w:rsidR="00741F27" w:rsidRPr="00A4481B">
              <w:t xml:space="preserve">will </w:t>
            </w:r>
            <w:r w:rsidR="009C0C50" w:rsidRPr="00A4481B">
              <w:t xml:space="preserve">preside [over Wiederau] </w:t>
            </w:r>
            <w:r w:rsidRPr="00A4481B">
              <w:t>with you</w:t>
            </w:r>
            <w:r w:rsidR="00A070D6" w:rsidRPr="00A4481B">
              <w:t>,</w:t>
            </w:r>
          </w:p>
          <w:p w14:paraId="3214C351" w14:textId="46BC6FC5" w:rsidR="00C96FFA" w:rsidRPr="00A4481B" w:rsidRDefault="00C96FFA" w:rsidP="00375746">
            <w:r w:rsidRPr="00A4481B">
              <w:t xml:space="preserve">Just as </w:t>
            </w:r>
            <w:r w:rsidR="0085242C" w:rsidRPr="00A4481B">
              <w:t xml:space="preserve">one </w:t>
            </w:r>
            <w:r w:rsidR="001B2597" w:rsidRPr="00A4481B">
              <w:t>fondly</w:t>
            </w:r>
            <w:r w:rsidR="0085242C" w:rsidRPr="00A4481B">
              <w:t xml:space="preserve"> keeps an eye out.</w:t>
            </w:r>
          </w:p>
          <w:p w14:paraId="4AF1B267" w14:textId="76384430" w:rsidR="00D57870" w:rsidRPr="00A4481B" w:rsidRDefault="00FB292B" w:rsidP="00375746">
            <w:r w:rsidRPr="00A4481B">
              <w:t xml:space="preserve"> </w:t>
            </w:r>
            <w:r w:rsidR="001214E6" w:rsidRPr="00A4481B">
              <w:t xml:space="preserve"> </w:t>
            </w:r>
            <w:r w:rsidRPr="00A4481B">
              <w:t xml:space="preserve">  </w:t>
            </w:r>
            <w:r w:rsidR="00D57870" w:rsidRPr="00A4481B">
              <w:t xml:space="preserve">I have </w:t>
            </w:r>
            <w:r w:rsidR="00E71EE8" w:rsidRPr="00A4481B">
              <w:t>raised</w:t>
            </w:r>
            <w:r w:rsidR="00D57870" w:rsidRPr="00A4481B">
              <w:t xml:space="preserve"> your </w:t>
            </w:r>
            <w:r w:rsidR="00A342E4" w:rsidRPr="00A4481B">
              <w:t>elevation</w:t>
            </w:r>
            <w:r w:rsidR="00D57870" w:rsidRPr="00A4481B">
              <w:t>,</w:t>
            </w:r>
          </w:p>
          <w:p w14:paraId="763A93AF" w14:textId="0A226ABE" w:rsidR="00D57870" w:rsidRPr="00A4481B" w:rsidRDefault="00FB292B" w:rsidP="00375746">
            <w:r w:rsidRPr="00A4481B">
              <w:t xml:space="preserve"> </w:t>
            </w:r>
            <w:r w:rsidR="001214E6" w:rsidRPr="00A4481B">
              <w:t xml:space="preserve">  </w:t>
            </w:r>
            <w:r w:rsidRPr="00A4481B">
              <w:t xml:space="preserve"> </w:t>
            </w:r>
            <w:r w:rsidR="00D57870" w:rsidRPr="00A4481B">
              <w:t xml:space="preserve">Your </w:t>
            </w:r>
            <w:r w:rsidR="00787A95" w:rsidRPr="00A4481B">
              <w:t>prosperity</w:t>
            </w:r>
            <w:r w:rsidR="00D57870" w:rsidRPr="00A4481B">
              <w:t xml:space="preserve"> and </w:t>
            </w:r>
            <w:r w:rsidR="00190851" w:rsidRPr="00A4481B">
              <w:t>wel</w:t>
            </w:r>
            <w:r w:rsidR="009C0C50" w:rsidRPr="00A4481B">
              <w:t>fare</w:t>
            </w:r>
            <w:r w:rsidR="00D57870" w:rsidRPr="00A4481B">
              <w:t>,</w:t>
            </w:r>
          </w:p>
          <w:p w14:paraId="34F64ED9" w14:textId="0C23F7F1" w:rsidR="00D57870" w:rsidRPr="00A4481B" w:rsidRDefault="00FB292B" w:rsidP="00375746">
            <w:r w:rsidRPr="00A4481B">
              <w:t xml:space="preserve">  </w:t>
            </w:r>
            <w:r w:rsidR="001214E6" w:rsidRPr="00A4481B">
              <w:t xml:space="preserve">  </w:t>
            </w:r>
            <w:r w:rsidR="0019229B" w:rsidRPr="00A4481B">
              <w:t>On</w:t>
            </w:r>
            <w:r w:rsidR="00D57870" w:rsidRPr="00A4481B">
              <w:t xml:space="preserve"> marble</w:t>
            </w:r>
            <w:r w:rsidR="00E71EE8" w:rsidRPr="00A4481B">
              <w:t xml:space="preserve"> columns</w:t>
            </w:r>
            <w:r w:rsidR="00D57870" w:rsidRPr="00A4481B">
              <w:t>.</w:t>
            </w:r>
          </w:p>
          <w:p w14:paraId="63B727C6" w14:textId="78DDF630" w:rsidR="00D57870" w:rsidRPr="00A4481B" w:rsidRDefault="00D57870" w:rsidP="00375746"/>
        </w:tc>
      </w:tr>
      <w:tr w:rsidR="00C3593F" w:rsidRPr="00A4481B" w14:paraId="03AAA617" w14:textId="77777777" w:rsidTr="00A4481B">
        <w:tc>
          <w:tcPr>
            <w:tcW w:w="4662" w:type="dxa"/>
          </w:tcPr>
          <w:p w14:paraId="7C2C0454" w14:textId="222B8547" w:rsidR="00827953" w:rsidRPr="00A4481B" w:rsidRDefault="0085242C" w:rsidP="00C3593F">
            <w:r w:rsidRPr="00A4481B">
              <w:t xml:space="preserve">8. </w:t>
            </w:r>
            <w:r w:rsidR="006C7340" w:rsidRPr="00A4481B">
              <w:t>(</w:t>
            </w:r>
            <w:r w:rsidR="00827953" w:rsidRPr="00A4481B">
              <w:t>Zeit</w:t>
            </w:r>
            <w:r w:rsidR="006C7340" w:rsidRPr="00A4481B">
              <w:t>)</w:t>
            </w:r>
          </w:p>
          <w:p w14:paraId="61CD5F82" w14:textId="12DB2520" w:rsidR="00C3593F" w:rsidRPr="00A4481B" w:rsidRDefault="00C3593F" w:rsidP="00C3593F">
            <w:r w:rsidRPr="00A4481B">
              <w:t>Und obwohl sonst der Unbestand</w:t>
            </w:r>
          </w:p>
          <w:p w14:paraId="1ED5F07F" w14:textId="77777777" w:rsidR="00C3593F" w:rsidRPr="00A4481B" w:rsidRDefault="00C3593F" w:rsidP="00C3593F">
            <w:r w:rsidRPr="00A4481B">
              <w:t>Mit mir verschwistert und verwandt,</w:t>
            </w:r>
          </w:p>
          <w:p w14:paraId="1077EBB1" w14:textId="77777777" w:rsidR="00C3593F" w:rsidRPr="00A4481B" w:rsidRDefault="00C3593F" w:rsidP="00C3593F">
            <w:r w:rsidRPr="00A4481B">
              <w:t>So sei hiermit doch zugesagt:</w:t>
            </w:r>
          </w:p>
          <w:p w14:paraId="63999793" w14:textId="77777777" w:rsidR="00C3593F" w:rsidRPr="00A4481B" w:rsidRDefault="00C3593F" w:rsidP="00C3593F">
            <w:r w:rsidRPr="00A4481B">
              <w:t>So oft die Morgenröte tagt,</w:t>
            </w:r>
          </w:p>
          <w:p w14:paraId="1658DE09" w14:textId="77777777" w:rsidR="00C3593F" w:rsidRPr="00A4481B" w:rsidRDefault="00C3593F" w:rsidP="00C3593F">
            <w:r w:rsidRPr="00A4481B">
              <w:t>So lang ein Tag den andern folgen lässt,</w:t>
            </w:r>
          </w:p>
          <w:p w14:paraId="6A4ACDDE" w14:textId="77777777" w:rsidR="00C3593F" w:rsidRPr="00A4481B" w:rsidRDefault="00C3593F" w:rsidP="00C3593F">
            <w:r w:rsidRPr="00A4481B">
              <w:t>So lange will ich steif und fest,</w:t>
            </w:r>
          </w:p>
          <w:p w14:paraId="52C8AC3E" w14:textId="77777777" w:rsidR="00C3593F" w:rsidRPr="00A4481B" w:rsidRDefault="00C3593F" w:rsidP="00C3593F">
            <w:r w:rsidRPr="00A4481B">
              <w:t>Mein Hennicke, dein Wohl</w:t>
            </w:r>
          </w:p>
          <w:p w14:paraId="7784A441" w14:textId="77777777" w:rsidR="00C3593F" w:rsidRPr="00A4481B" w:rsidRDefault="00C3593F" w:rsidP="00C3593F">
            <w:r w:rsidRPr="00A4481B">
              <w:t>Auf meine Flügel ferner bauen.</w:t>
            </w:r>
          </w:p>
          <w:p w14:paraId="369E5ABC" w14:textId="77777777" w:rsidR="00C3593F" w:rsidRPr="00A4481B" w:rsidRDefault="00C3593F" w:rsidP="00C3593F">
            <w:r w:rsidRPr="00A4481B">
              <w:t>Dich soll die Ewigkeit zuletzt,</w:t>
            </w:r>
          </w:p>
          <w:p w14:paraId="740BA15B" w14:textId="77777777" w:rsidR="00C3593F" w:rsidRPr="00A4481B" w:rsidRDefault="00C3593F" w:rsidP="00C3593F">
            <w:r w:rsidRPr="00A4481B">
              <w:t>Wenn sie mir selbst die Schranken setzt,</w:t>
            </w:r>
          </w:p>
          <w:p w14:paraId="7D3A0FB3" w14:textId="77777777" w:rsidR="00C3593F" w:rsidRPr="00A4481B" w:rsidRDefault="00C3593F" w:rsidP="00C3593F">
            <w:r w:rsidRPr="00A4481B">
              <w:t>Nach mir noch übrig schauen.</w:t>
            </w:r>
          </w:p>
          <w:p w14:paraId="6788697E" w14:textId="77777777" w:rsidR="00C3593F" w:rsidRPr="00A4481B" w:rsidRDefault="00C3593F" w:rsidP="00375746"/>
        </w:tc>
        <w:tc>
          <w:tcPr>
            <w:tcW w:w="5508" w:type="dxa"/>
          </w:tcPr>
          <w:p w14:paraId="1DEA5E14" w14:textId="7AA4C1D1" w:rsidR="00C3593F" w:rsidRPr="00A4481B" w:rsidRDefault="0085242C" w:rsidP="00375746">
            <w:r w:rsidRPr="00A4481B">
              <w:t xml:space="preserve">8. </w:t>
            </w:r>
            <w:r w:rsidR="006C7340" w:rsidRPr="00A4481B">
              <w:t>(</w:t>
            </w:r>
            <w:r w:rsidR="00A41CBC" w:rsidRPr="00A4481B">
              <w:t>Time</w:t>
            </w:r>
            <w:r w:rsidR="006C7340" w:rsidRPr="00A4481B">
              <w:t>)</w:t>
            </w:r>
          </w:p>
          <w:p w14:paraId="0561EE93" w14:textId="06E8A354" w:rsidR="00A41CBC" w:rsidRPr="00A4481B" w:rsidRDefault="00A41CBC" w:rsidP="00375746">
            <w:r w:rsidRPr="00A4481B">
              <w:t xml:space="preserve">And though </w:t>
            </w:r>
            <w:r w:rsidR="009B33EF" w:rsidRPr="00A4481B">
              <w:t>otherwise inconstancy</w:t>
            </w:r>
            <w:r w:rsidR="0089352B" w:rsidRPr="00A4481B">
              <w:t xml:space="preserve"> [is]</w:t>
            </w:r>
          </w:p>
          <w:p w14:paraId="2A6164B4" w14:textId="52CA58D2" w:rsidR="00A41CBC" w:rsidRPr="00A4481B" w:rsidRDefault="00E71EE8" w:rsidP="00375746">
            <w:r w:rsidRPr="00A4481B">
              <w:t>S</w:t>
            </w:r>
            <w:r w:rsidR="00467909" w:rsidRPr="00A4481B">
              <w:t>ibling</w:t>
            </w:r>
            <w:r w:rsidR="0089352B" w:rsidRPr="00A4481B">
              <w:t xml:space="preserve"> </w:t>
            </w:r>
            <w:r w:rsidR="00A41CBC" w:rsidRPr="00A4481B">
              <w:t xml:space="preserve">and </w:t>
            </w:r>
            <w:r w:rsidR="0089352B" w:rsidRPr="00A4481B">
              <w:t>kindred to me</w:t>
            </w:r>
            <w:r w:rsidR="00A41CBC" w:rsidRPr="00A4481B">
              <w:t>,</w:t>
            </w:r>
          </w:p>
          <w:p w14:paraId="72DA5077" w14:textId="77777777" w:rsidR="00A41CBC" w:rsidRPr="00A4481B" w:rsidRDefault="00A41CBC" w:rsidP="00375746">
            <w:r w:rsidRPr="00A4481B">
              <w:t>Let it hereby nonetheless be agreed:</w:t>
            </w:r>
          </w:p>
          <w:p w14:paraId="03D3AB5A" w14:textId="37BE4602" w:rsidR="00A41CBC" w:rsidRPr="00A4481B" w:rsidRDefault="00A41CBC" w:rsidP="00375746">
            <w:r w:rsidRPr="00A4481B">
              <w:t xml:space="preserve">As often as the </w:t>
            </w:r>
            <w:r w:rsidR="00440291" w:rsidRPr="00A4481B">
              <w:t>daybreak</w:t>
            </w:r>
            <w:r w:rsidRPr="00A4481B">
              <w:t xml:space="preserve"> dawns,</w:t>
            </w:r>
          </w:p>
          <w:p w14:paraId="6D70AC9A" w14:textId="4B547C1E" w:rsidR="00A41CBC" w:rsidRPr="00A4481B" w:rsidRDefault="00A41CBC" w:rsidP="00375746">
            <w:r w:rsidRPr="00A4481B">
              <w:t xml:space="preserve">As long as one day </w:t>
            </w:r>
            <w:r w:rsidR="0085242C" w:rsidRPr="00A4481B">
              <w:t>is followed by</w:t>
            </w:r>
            <w:r w:rsidRPr="00A4481B">
              <w:t xml:space="preserve"> the next,</w:t>
            </w:r>
          </w:p>
          <w:p w14:paraId="4BC02E77" w14:textId="2B8B046D" w:rsidR="00A41CBC" w:rsidRPr="00A4481B" w:rsidRDefault="00901208" w:rsidP="00375746">
            <w:r w:rsidRPr="00A4481B">
              <w:t xml:space="preserve">This </w:t>
            </w:r>
            <w:r w:rsidR="00A41CBC" w:rsidRPr="00A4481B">
              <w:t xml:space="preserve">long </w:t>
            </w:r>
            <w:r w:rsidR="00F768B0" w:rsidRPr="00A4481B">
              <w:t xml:space="preserve">do </w:t>
            </w:r>
            <w:r w:rsidR="00A41CBC" w:rsidRPr="00A4481B">
              <w:t>I</w:t>
            </w:r>
            <w:r w:rsidR="00F768B0" w:rsidRPr="00A4481B">
              <w:t xml:space="preserve"> </w:t>
            </w:r>
            <w:r w:rsidR="00983FF4" w:rsidRPr="00A4481B">
              <w:t>wish</w:t>
            </w:r>
            <w:r w:rsidR="00A41CBC" w:rsidRPr="00A4481B">
              <w:t xml:space="preserve"> </w:t>
            </w:r>
            <w:r w:rsidR="00E71EE8" w:rsidRPr="00A4481B">
              <w:t>absolutely</w:t>
            </w:r>
            <w:r w:rsidR="00A41CBC" w:rsidRPr="00A4481B">
              <w:t>,</w:t>
            </w:r>
          </w:p>
          <w:p w14:paraId="3BE77D5B" w14:textId="13736369" w:rsidR="00A41CBC" w:rsidRPr="00A4481B" w:rsidRDefault="00A41CBC" w:rsidP="00375746">
            <w:r w:rsidRPr="00A4481B">
              <w:t xml:space="preserve">My Hennicke, </w:t>
            </w:r>
            <w:r w:rsidR="00757224" w:rsidRPr="00A4481B">
              <w:t xml:space="preserve">[for] </w:t>
            </w:r>
            <w:r w:rsidR="00F768B0" w:rsidRPr="00A4481B">
              <w:t>your wellbeing</w:t>
            </w:r>
          </w:p>
          <w:p w14:paraId="18CDAF7A" w14:textId="69935EE6" w:rsidR="00A41CBC" w:rsidRPr="00A4481B" w:rsidRDefault="00224C46" w:rsidP="00375746">
            <w:r w:rsidRPr="00A4481B">
              <w:t>T</w:t>
            </w:r>
            <w:r w:rsidR="00F768B0" w:rsidRPr="00A4481B">
              <w:t xml:space="preserve">o </w:t>
            </w:r>
            <w:r w:rsidR="00E71EE8" w:rsidRPr="00A4481B">
              <w:t>rest henceforth</w:t>
            </w:r>
            <w:r w:rsidRPr="00A4481B">
              <w:t xml:space="preserve"> </w:t>
            </w:r>
            <w:r w:rsidR="00F768B0" w:rsidRPr="00A4481B">
              <w:t xml:space="preserve">on </w:t>
            </w:r>
            <w:r w:rsidR="00A41CBC" w:rsidRPr="00A4481B">
              <w:t xml:space="preserve">my </w:t>
            </w:r>
            <w:r w:rsidR="00965A30" w:rsidRPr="00A4481B">
              <w:t>w</w:t>
            </w:r>
            <w:r w:rsidR="00393A29" w:rsidRPr="00A4481B">
              <w:t>ings [</w:t>
            </w:r>
            <w:r w:rsidR="00965A30" w:rsidRPr="00A4481B">
              <w:t>“</w:t>
            </w:r>
            <w:r w:rsidR="00393A29" w:rsidRPr="00A4481B">
              <w:t xml:space="preserve">of </w:t>
            </w:r>
            <w:r w:rsidR="00965A30" w:rsidRPr="00A4481B">
              <w:t>t</w:t>
            </w:r>
            <w:r w:rsidR="00393A29" w:rsidRPr="00A4481B">
              <w:t>ime</w:t>
            </w:r>
            <w:r w:rsidR="00965A30" w:rsidRPr="00A4481B">
              <w:t>”</w:t>
            </w:r>
            <w:r w:rsidR="00393A29" w:rsidRPr="00A4481B">
              <w:t>]</w:t>
            </w:r>
            <w:r w:rsidR="00A41CBC" w:rsidRPr="00A4481B">
              <w:t>.</w:t>
            </w:r>
          </w:p>
          <w:p w14:paraId="123C821F" w14:textId="55AC9969" w:rsidR="00A41CBC" w:rsidRPr="00A4481B" w:rsidRDefault="00302493" w:rsidP="00375746">
            <w:r w:rsidRPr="00A4481B">
              <w:t>In the end</w:t>
            </w:r>
            <w:r w:rsidR="00BD2522" w:rsidRPr="00A4481B">
              <w:t>, eternity shall</w:t>
            </w:r>
            <w:r w:rsidR="00D60C55" w:rsidRPr="00A4481B">
              <w:t>—</w:t>
            </w:r>
          </w:p>
          <w:p w14:paraId="0FB3DB1E" w14:textId="3D67B4A1" w:rsidR="00BD2522" w:rsidRPr="00A4481B" w:rsidRDefault="00D60C55" w:rsidP="00375746">
            <w:r w:rsidRPr="00A4481B">
              <w:t>W</w:t>
            </w:r>
            <w:r w:rsidR="00BD2522" w:rsidRPr="00A4481B">
              <w:t>hen it sets its limits even on me</w:t>
            </w:r>
            <w:r w:rsidRPr="00A4481B">
              <w:t>—</w:t>
            </w:r>
          </w:p>
          <w:p w14:paraId="7743EB66" w14:textId="4E895CAE" w:rsidR="00BD2522" w:rsidRPr="00A4481B" w:rsidRDefault="00BD2522" w:rsidP="00375746">
            <w:r w:rsidRPr="00A4481B">
              <w:t xml:space="preserve">Continue </w:t>
            </w:r>
            <w:r w:rsidR="00E71EE8" w:rsidRPr="00A4481B">
              <w:t xml:space="preserve">after me </w:t>
            </w:r>
            <w:r w:rsidRPr="00A4481B">
              <w:t>to watch</w:t>
            </w:r>
            <w:r w:rsidR="00E71EE8" w:rsidRPr="00A4481B">
              <w:t xml:space="preserve"> [over you]</w:t>
            </w:r>
            <w:r w:rsidRPr="00A4481B">
              <w:t>.</w:t>
            </w:r>
          </w:p>
        </w:tc>
      </w:tr>
      <w:tr w:rsidR="00C3593F" w:rsidRPr="00A4481B" w14:paraId="24C09BDE" w14:textId="77777777" w:rsidTr="00A4481B">
        <w:tc>
          <w:tcPr>
            <w:tcW w:w="4662" w:type="dxa"/>
          </w:tcPr>
          <w:p w14:paraId="4497447D" w14:textId="1DAC64A4" w:rsidR="00827953" w:rsidRPr="00A4481B" w:rsidRDefault="0085242C" w:rsidP="00C3593F">
            <w:r w:rsidRPr="00A4481B">
              <w:t xml:space="preserve">9. </w:t>
            </w:r>
            <w:r w:rsidR="006C7340" w:rsidRPr="00A4481B">
              <w:t>(</w:t>
            </w:r>
            <w:r w:rsidR="00827953" w:rsidRPr="00A4481B">
              <w:t>Zeit</w:t>
            </w:r>
            <w:r w:rsidR="006C7340" w:rsidRPr="00A4481B">
              <w:t>)</w:t>
            </w:r>
          </w:p>
          <w:p w14:paraId="02C4EC45" w14:textId="3DE2E5D0" w:rsidR="00C3593F" w:rsidRPr="00A4481B" w:rsidRDefault="00C3593F" w:rsidP="00C3593F">
            <w:r w:rsidRPr="00A4481B">
              <w:t>Eilt, ihr Stunden, wie ihr wollt,</w:t>
            </w:r>
          </w:p>
          <w:p w14:paraId="57A8C69E" w14:textId="656B7217" w:rsidR="00C3593F" w:rsidRPr="00A4481B" w:rsidRDefault="00C3593F" w:rsidP="00C3593F">
            <w:r w:rsidRPr="00A4481B">
              <w:t>Rottet aus und sto</w:t>
            </w:r>
            <w:r w:rsidR="00A41CBC" w:rsidRPr="00A4481B">
              <w:t>ss</w:t>
            </w:r>
            <w:r w:rsidRPr="00A4481B">
              <w:t>t zurücke!</w:t>
            </w:r>
          </w:p>
          <w:p w14:paraId="00D8740C" w14:textId="77777777" w:rsidR="00C3593F" w:rsidRPr="00A4481B" w:rsidRDefault="00C3593F" w:rsidP="00C3593F">
            <w:r w:rsidRPr="00A4481B">
              <w:t xml:space="preserve">    Aber merket dies allein,</w:t>
            </w:r>
          </w:p>
          <w:p w14:paraId="0AE88FE8" w14:textId="77777777" w:rsidR="00C3593F" w:rsidRPr="00A4481B" w:rsidRDefault="00C3593F" w:rsidP="00C3593F">
            <w:r w:rsidRPr="00A4481B">
              <w:t xml:space="preserve">    Dass ihr diesen Schmuck und Schein,</w:t>
            </w:r>
          </w:p>
          <w:p w14:paraId="16E57CD2" w14:textId="77777777" w:rsidR="00C3593F" w:rsidRPr="00A4481B" w:rsidRDefault="00C3593F" w:rsidP="00C3593F">
            <w:r w:rsidRPr="00A4481B">
              <w:t xml:space="preserve">    Dass ihr Hennicks Ruhm und Glücke</w:t>
            </w:r>
          </w:p>
          <w:p w14:paraId="7CF2327B" w14:textId="77777777" w:rsidR="00C3593F" w:rsidRPr="00A4481B" w:rsidRDefault="00C3593F" w:rsidP="00C3593F">
            <w:r w:rsidRPr="00A4481B">
              <w:t xml:space="preserve">    Allezeit verschonen sollt!</w:t>
            </w:r>
          </w:p>
          <w:p w14:paraId="7EC0C76E" w14:textId="77777777" w:rsidR="00C3593F" w:rsidRPr="00A4481B" w:rsidRDefault="00C3593F" w:rsidP="00375746"/>
        </w:tc>
        <w:tc>
          <w:tcPr>
            <w:tcW w:w="5508" w:type="dxa"/>
          </w:tcPr>
          <w:p w14:paraId="0BACA299" w14:textId="6B6AA25E" w:rsidR="00C3593F" w:rsidRPr="00A4481B" w:rsidRDefault="009E5917" w:rsidP="00375746">
            <w:r w:rsidRPr="00A4481B">
              <w:t>9</w:t>
            </w:r>
            <w:r w:rsidR="0085242C" w:rsidRPr="00A4481B">
              <w:t xml:space="preserve">. </w:t>
            </w:r>
            <w:r w:rsidR="006C7340" w:rsidRPr="00A4481B">
              <w:t>(</w:t>
            </w:r>
            <w:r w:rsidR="0085242C" w:rsidRPr="00A4481B">
              <w:t>Time</w:t>
            </w:r>
            <w:r w:rsidR="006C7340" w:rsidRPr="00A4481B">
              <w:t>)</w:t>
            </w:r>
          </w:p>
          <w:p w14:paraId="7E5F6997" w14:textId="74E3D154" w:rsidR="0085242C" w:rsidRPr="00A4481B" w:rsidRDefault="0085242C" w:rsidP="00375746">
            <w:r w:rsidRPr="00A4481B">
              <w:t xml:space="preserve">Hasten, you hours, as you </w:t>
            </w:r>
            <w:r w:rsidR="00983FF4" w:rsidRPr="00A4481B">
              <w:t>wish</w:t>
            </w:r>
            <w:r w:rsidRPr="00A4481B">
              <w:t>;</w:t>
            </w:r>
          </w:p>
          <w:p w14:paraId="3DD9E74A" w14:textId="248856C0" w:rsidR="0085242C" w:rsidRPr="00A4481B" w:rsidRDefault="00041D6A" w:rsidP="00375746">
            <w:r w:rsidRPr="00A4481B">
              <w:t>Wipe out</w:t>
            </w:r>
            <w:r w:rsidR="0085242C" w:rsidRPr="00A4481B">
              <w:t xml:space="preserve"> and knock </w:t>
            </w:r>
            <w:r w:rsidRPr="00A4481B">
              <w:t>[</w:t>
            </w:r>
            <w:r w:rsidR="0085242C" w:rsidRPr="00A4481B">
              <w:t>things</w:t>
            </w:r>
            <w:r w:rsidRPr="00A4481B">
              <w:t>]</w:t>
            </w:r>
            <w:r w:rsidR="0085242C" w:rsidRPr="00A4481B">
              <w:t xml:space="preserve"> </w:t>
            </w:r>
            <w:r w:rsidRPr="00A4481B">
              <w:t>back</w:t>
            </w:r>
            <w:r w:rsidR="0085242C" w:rsidRPr="00A4481B">
              <w:t>.</w:t>
            </w:r>
          </w:p>
          <w:p w14:paraId="5F232D52" w14:textId="7907324E" w:rsidR="0085242C" w:rsidRPr="00A4481B" w:rsidRDefault="0085242C" w:rsidP="00375746">
            <w:r w:rsidRPr="00A4481B">
              <w:t xml:space="preserve">   But just take note of this:</w:t>
            </w:r>
          </w:p>
          <w:p w14:paraId="6772F094" w14:textId="25D62D81" w:rsidR="0085242C" w:rsidRPr="00A4481B" w:rsidRDefault="0085242C" w:rsidP="00375746">
            <w:r w:rsidRPr="00A4481B">
              <w:t xml:space="preserve">   That this </w:t>
            </w:r>
            <w:r w:rsidR="00236245" w:rsidRPr="00A4481B">
              <w:t>finery</w:t>
            </w:r>
            <w:r w:rsidRPr="00A4481B">
              <w:t xml:space="preserve"> and </w:t>
            </w:r>
            <w:r w:rsidR="004B40A7" w:rsidRPr="00A4481B">
              <w:t>luster</w:t>
            </w:r>
            <w:r w:rsidRPr="00A4481B">
              <w:t>,</w:t>
            </w:r>
          </w:p>
          <w:p w14:paraId="11D18F4A" w14:textId="60AB37FB" w:rsidR="0085242C" w:rsidRPr="00A4481B" w:rsidRDefault="0085242C" w:rsidP="00375746">
            <w:r w:rsidRPr="00A4481B">
              <w:t xml:space="preserve">   That Hennicke’s renown and fortune,</w:t>
            </w:r>
          </w:p>
          <w:p w14:paraId="44AFBBB3" w14:textId="249C84A2" w:rsidR="0085242C" w:rsidRPr="00A4481B" w:rsidRDefault="0085242C" w:rsidP="00375746">
            <w:r w:rsidRPr="00A4481B">
              <w:t xml:space="preserve">   You shall </w:t>
            </w:r>
            <w:r w:rsidR="00387B18" w:rsidRPr="00A4481B">
              <w:t>always</w:t>
            </w:r>
            <w:r w:rsidRPr="00A4481B">
              <w:t xml:space="preserve"> spare.</w:t>
            </w:r>
          </w:p>
        </w:tc>
      </w:tr>
      <w:tr w:rsidR="00827953" w:rsidRPr="00A4481B" w14:paraId="5ABF0685" w14:textId="77777777" w:rsidTr="00A4481B">
        <w:tc>
          <w:tcPr>
            <w:tcW w:w="4662" w:type="dxa"/>
          </w:tcPr>
          <w:p w14:paraId="377811B8" w14:textId="306321F7" w:rsidR="00827953" w:rsidRPr="00A4481B" w:rsidRDefault="0085242C" w:rsidP="00827953">
            <w:r w:rsidRPr="00A4481B">
              <w:t xml:space="preserve">10. </w:t>
            </w:r>
            <w:r w:rsidR="006C7340" w:rsidRPr="00A4481B">
              <w:t>(</w:t>
            </w:r>
            <w:r w:rsidR="00827953" w:rsidRPr="00A4481B">
              <w:t>Elster</w:t>
            </w:r>
            <w:r w:rsidR="006C7340" w:rsidRPr="00A4481B">
              <w:t>)</w:t>
            </w:r>
          </w:p>
          <w:p w14:paraId="3AB2E918" w14:textId="7A76B7DA" w:rsidR="00827953" w:rsidRPr="00A4481B" w:rsidRDefault="00827953" w:rsidP="00827953">
            <w:r w:rsidRPr="00A4481B">
              <w:t>So recht! ihr seid mir werte Gäste.</w:t>
            </w:r>
          </w:p>
          <w:p w14:paraId="7CA52125" w14:textId="77777777" w:rsidR="00827953" w:rsidRPr="00A4481B" w:rsidRDefault="00827953" w:rsidP="00827953">
            <w:r w:rsidRPr="00A4481B">
              <w:t>Ich räum euch Au und Ufer ein.</w:t>
            </w:r>
          </w:p>
          <w:p w14:paraId="65F58A11" w14:textId="77777777" w:rsidR="00827953" w:rsidRPr="00A4481B" w:rsidRDefault="00827953" w:rsidP="00827953">
            <w:r w:rsidRPr="00A4481B">
              <w:t>Hier bauet eure Hütten</w:t>
            </w:r>
          </w:p>
          <w:p w14:paraId="17BE914F" w14:textId="77777777" w:rsidR="00827953" w:rsidRPr="00A4481B" w:rsidRDefault="00827953" w:rsidP="00827953">
            <w:r w:rsidRPr="00A4481B">
              <w:t>Und eure Wohnung feste;</w:t>
            </w:r>
          </w:p>
          <w:p w14:paraId="04D94318" w14:textId="77777777" w:rsidR="00827953" w:rsidRPr="00A4481B" w:rsidRDefault="00827953" w:rsidP="00827953">
            <w:r w:rsidRPr="00A4481B">
              <w:t>Hier wollt, hier sollet ihr beständig sein!</w:t>
            </w:r>
          </w:p>
          <w:p w14:paraId="1DEF9676" w14:textId="1CBB2ECE" w:rsidR="00827953" w:rsidRPr="00A4481B" w:rsidRDefault="00827953" w:rsidP="00827953">
            <w:r w:rsidRPr="00A4481B">
              <w:t>Vergesset keinen Flei</w:t>
            </w:r>
            <w:r w:rsidR="00D57870" w:rsidRPr="00A4481B">
              <w:t>ss</w:t>
            </w:r>
            <w:r w:rsidRPr="00A4481B">
              <w:t>,</w:t>
            </w:r>
          </w:p>
          <w:p w14:paraId="0B6BDCD3" w14:textId="77777777" w:rsidR="00827953" w:rsidRPr="00A4481B" w:rsidRDefault="00827953" w:rsidP="00827953">
            <w:r w:rsidRPr="00A4481B">
              <w:t>All eure Gaben haufenweis</w:t>
            </w:r>
          </w:p>
          <w:p w14:paraId="440347B8" w14:textId="77777777" w:rsidR="00827953" w:rsidRPr="00A4481B" w:rsidRDefault="00827953" w:rsidP="00827953">
            <w:r w:rsidRPr="00A4481B">
              <w:t>Auf diese Fluren auszuschütten!</w:t>
            </w:r>
          </w:p>
          <w:p w14:paraId="7CC821A3" w14:textId="59A9179D" w:rsidR="00827953" w:rsidRPr="00A4481B" w:rsidRDefault="00827953" w:rsidP="00C3593F"/>
        </w:tc>
        <w:tc>
          <w:tcPr>
            <w:tcW w:w="5508" w:type="dxa"/>
          </w:tcPr>
          <w:p w14:paraId="47DC7802" w14:textId="2398FB5E" w:rsidR="00827953" w:rsidRPr="00A4481B" w:rsidRDefault="0085242C" w:rsidP="00375746">
            <w:r w:rsidRPr="00A4481B">
              <w:t>1</w:t>
            </w:r>
            <w:r w:rsidR="009E5917" w:rsidRPr="00A4481B">
              <w:t>0</w:t>
            </w:r>
            <w:r w:rsidRPr="00A4481B">
              <w:t xml:space="preserve">. </w:t>
            </w:r>
            <w:r w:rsidR="006C7340" w:rsidRPr="00A4481B">
              <w:t>(</w:t>
            </w:r>
            <w:r w:rsidRPr="00A4481B">
              <w:t>The River Elster</w:t>
            </w:r>
            <w:r w:rsidR="006C7340" w:rsidRPr="00A4481B">
              <w:t>)</w:t>
            </w:r>
          </w:p>
          <w:p w14:paraId="70B2FA98" w14:textId="278FC27E" w:rsidR="0085242C" w:rsidRPr="00A4481B" w:rsidRDefault="00190851" w:rsidP="00375746">
            <w:r w:rsidRPr="00A4481B">
              <w:t>Right so! You</w:t>
            </w:r>
            <w:r w:rsidR="0085242C" w:rsidRPr="00A4481B">
              <w:t xml:space="preserve"> </w:t>
            </w:r>
            <w:r w:rsidR="009D469A" w:rsidRPr="00A4481B">
              <w:t xml:space="preserve">[Wiederau] </w:t>
            </w:r>
            <w:r w:rsidR="0085242C" w:rsidRPr="00A4481B">
              <w:t xml:space="preserve">are my </w:t>
            </w:r>
            <w:r w:rsidR="00983FF4" w:rsidRPr="00A4481B">
              <w:t>esteemed</w:t>
            </w:r>
            <w:r w:rsidR="0085242C" w:rsidRPr="00A4481B">
              <w:t xml:space="preserve"> guests.</w:t>
            </w:r>
          </w:p>
          <w:p w14:paraId="12D382BF" w14:textId="77777777" w:rsidR="0085242C" w:rsidRPr="00A4481B" w:rsidRDefault="0085242C" w:rsidP="00375746">
            <w:r w:rsidRPr="00A4481B">
              <w:t>I cede meadow and riverbank to you.</w:t>
            </w:r>
          </w:p>
          <w:p w14:paraId="69C7608F" w14:textId="603FE62E" w:rsidR="0085242C" w:rsidRPr="00A4481B" w:rsidRDefault="0085242C" w:rsidP="00375746">
            <w:r w:rsidRPr="00A4481B">
              <w:t>Here build your dwellings</w:t>
            </w:r>
          </w:p>
          <w:p w14:paraId="17882423" w14:textId="51252953" w:rsidR="0085242C" w:rsidRPr="00A4481B" w:rsidRDefault="0085242C" w:rsidP="00375746">
            <w:r w:rsidRPr="00A4481B">
              <w:t xml:space="preserve">And your </w:t>
            </w:r>
            <w:r w:rsidR="00A0121A" w:rsidRPr="00A4481B">
              <w:t>abode</w:t>
            </w:r>
            <w:r w:rsidRPr="00A4481B">
              <w:t xml:space="preserve"> securely;</w:t>
            </w:r>
          </w:p>
          <w:p w14:paraId="366C3205" w14:textId="3C6106C5" w:rsidR="0085242C" w:rsidRPr="00A4481B" w:rsidRDefault="0085242C" w:rsidP="00375746">
            <w:r w:rsidRPr="00A4481B">
              <w:t xml:space="preserve">Here you </w:t>
            </w:r>
            <w:r w:rsidR="00C21645" w:rsidRPr="00A4481B">
              <w:t>would</w:t>
            </w:r>
            <w:r w:rsidR="00FE6869" w:rsidRPr="00A4481B">
              <w:t>—</w:t>
            </w:r>
            <w:r w:rsidRPr="00A4481B">
              <w:t>here you shall</w:t>
            </w:r>
            <w:r w:rsidR="00FE6869" w:rsidRPr="00A4481B">
              <w:t>—</w:t>
            </w:r>
            <w:r w:rsidR="00C709BE" w:rsidRPr="00A4481B">
              <w:t xml:space="preserve">be </w:t>
            </w:r>
            <w:r w:rsidR="00474E9C" w:rsidRPr="00A4481B">
              <w:t>long-enduring</w:t>
            </w:r>
            <w:r w:rsidRPr="00A4481B">
              <w:t>.</w:t>
            </w:r>
          </w:p>
          <w:p w14:paraId="48B35DBE" w14:textId="714D9B1D" w:rsidR="0085242C" w:rsidRPr="00A4481B" w:rsidRDefault="0085242C" w:rsidP="00375746">
            <w:r w:rsidRPr="00A4481B">
              <w:t xml:space="preserve">Forget no </w:t>
            </w:r>
            <w:r w:rsidR="0002081A" w:rsidRPr="00A4481B">
              <w:t>effort</w:t>
            </w:r>
          </w:p>
          <w:p w14:paraId="32FEC695" w14:textId="01F28FD0" w:rsidR="0085242C" w:rsidRPr="00A4481B" w:rsidRDefault="0085242C" w:rsidP="00375746">
            <w:r w:rsidRPr="00A4481B">
              <w:t xml:space="preserve">In pouring out </w:t>
            </w:r>
            <w:r w:rsidR="0051256B" w:rsidRPr="00A4481B">
              <w:t xml:space="preserve">all </w:t>
            </w:r>
            <w:r w:rsidRPr="00A4481B">
              <w:t>your gifts heapingly</w:t>
            </w:r>
          </w:p>
          <w:p w14:paraId="24BF5224" w14:textId="4484E1FF" w:rsidR="0085242C" w:rsidRPr="00A4481B" w:rsidRDefault="0085242C" w:rsidP="00375746">
            <w:r w:rsidRPr="00A4481B">
              <w:t>Upon these fields</w:t>
            </w:r>
            <w:r w:rsidR="00C94AAF" w:rsidRPr="00A4481B">
              <w:t>.</w:t>
            </w:r>
          </w:p>
        </w:tc>
      </w:tr>
      <w:tr w:rsidR="00827953" w:rsidRPr="00A4481B" w14:paraId="4FA5685D" w14:textId="77777777" w:rsidTr="00A4481B">
        <w:tc>
          <w:tcPr>
            <w:tcW w:w="4662" w:type="dxa"/>
          </w:tcPr>
          <w:p w14:paraId="6B64A709" w14:textId="2ACD97ED" w:rsidR="00827953" w:rsidRPr="00A4481B" w:rsidRDefault="0085242C" w:rsidP="00827953">
            <w:r w:rsidRPr="00A4481B">
              <w:t xml:space="preserve">11. </w:t>
            </w:r>
            <w:r w:rsidR="006C7340" w:rsidRPr="00A4481B">
              <w:t>(</w:t>
            </w:r>
            <w:r w:rsidR="00827953" w:rsidRPr="00A4481B">
              <w:t>Elster</w:t>
            </w:r>
            <w:r w:rsidR="006C7340" w:rsidRPr="00A4481B">
              <w:t>)</w:t>
            </w:r>
          </w:p>
          <w:p w14:paraId="37630E35" w14:textId="11D31F4E" w:rsidR="00827953" w:rsidRPr="00A4481B" w:rsidRDefault="00827953" w:rsidP="00827953">
            <w:r w:rsidRPr="00A4481B">
              <w:t>So, wie ich die Tropfen zolle,</w:t>
            </w:r>
          </w:p>
          <w:p w14:paraId="6E24D5ED" w14:textId="77777777" w:rsidR="00827953" w:rsidRPr="00A4481B" w:rsidRDefault="00827953" w:rsidP="00827953">
            <w:r w:rsidRPr="00A4481B">
              <w:t>Dass mein Wiedrau grünen solle,</w:t>
            </w:r>
          </w:p>
          <w:p w14:paraId="162FDAAA" w14:textId="77777777" w:rsidR="00827953" w:rsidRPr="00A4481B" w:rsidRDefault="00827953" w:rsidP="00827953">
            <w:r w:rsidRPr="00A4481B">
              <w:t>So fügt auch euern Segen bei!</w:t>
            </w:r>
          </w:p>
          <w:p w14:paraId="44E45F15" w14:textId="77777777" w:rsidR="00827953" w:rsidRPr="00A4481B" w:rsidRDefault="00827953" w:rsidP="00827953">
            <w:r w:rsidRPr="00A4481B">
              <w:t>Pfleget sorgsam Frucht und Samen,</w:t>
            </w:r>
          </w:p>
          <w:p w14:paraId="082092BB" w14:textId="77777777" w:rsidR="00827953" w:rsidRPr="00A4481B" w:rsidRDefault="00827953" w:rsidP="00827953">
            <w:r w:rsidRPr="00A4481B">
              <w:t>Zeiget, dass euch Hennicks Namen</w:t>
            </w:r>
          </w:p>
          <w:p w14:paraId="64A9CB33" w14:textId="77777777" w:rsidR="00827953" w:rsidRPr="00A4481B" w:rsidRDefault="00827953" w:rsidP="00827953">
            <w:r w:rsidRPr="00A4481B">
              <w:t>Ein ganz besonders Kleinod sei!</w:t>
            </w:r>
          </w:p>
          <w:p w14:paraId="7C87A782" w14:textId="77777777" w:rsidR="00827953" w:rsidRPr="00A4481B" w:rsidRDefault="00827953" w:rsidP="00C3593F"/>
        </w:tc>
        <w:tc>
          <w:tcPr>
            <w:tcW w:w="5508" w:type="dxa"/>
          </w:tcPr>
          <w:p w14:paraId="020A7DF7" w14:textId="2C4A26CE" w:rsidR="00827953" w:rsidRPr="00A4481B" w:rsidRDefault="0085242C" w:rsidP="00375746">
            <w:r w:rsidRPr="00A4481B">
              <w:t xml:space="preserve">11. </w:t>
            </w:r>
            <w:r w:rsidR="006C7340" w:rsidRPr="00A4481B">
              <w:t>(</w:t>
            </w:r>
            <w:r w:rsidRPr="00A4481B">
              <w:t>The River Elster</w:t>
            </w:r>
            <w:r w:rsidR="006C7340" w:rsidRPr="00A4481B">
              <w:t>)</w:t>
            </w:r>
          </w:p>
          <w:p w14:paraId="7320A900" w14:textId="5AEB83DC" w:rsidR="0085242C" w:rsidRPr="00A4481B" w:rsidRDefault="0085242C" w:rsidP="00375746">
            <w:r w:rsidRPr="00A4481B">
              <w:t xml:space="preserve">Just as I </w:t>
            </w:r>
            <w:r w:rsidR="004D2720" w:rsidRPr="00A4481B">
              <w:t>vouchsafe</w:t>
            </w:r>
            <w:r w:rsidR="00AA32DE" w:rsidRPr="00A4481B">
              <w:t xml:space="preserve"> </w:t>
            </w:r>
            <w:r w:rsidRPr="00A4481B">
              <w:t>drops</w:t>
            </w:r>
            <w:r w:rsidR="00AA32DE" w:rsidRPr="00A4481B">
              <w:t xml:space="preserve"> [of water],</w:t>
            </w:r>
          </w:p>
          <w:p w14:paraId="1C0B5537" w14:textId="18CB6AE9" w:rsidR="0085242C" w:rsidRPr="00A4481B" w:rsidRDefault="00AA32DE" w:rsidP="00375746">
            <w:r w:rsidRPr="00A4481B">
              <w:t>T</w:t>
            </w:r>
            <w:r w:rsidR="0085242C" w:rsidRPr="00A4481B">
              <w:t xml:space="preserve">hat my Wiederau </w:t>
            </w:r>
            <w:r w:rsidR="0007790A" w:rsidRPr="00A4481B">
              <w:t xml:space="preserve">may </w:t>
            </w:r>
            <w:r w:rsidR="004D2720" w:rsidRPr="00A4481B">
              <w:t>grow</w:t>
            </w:r>
            <w:r w:rsidR="0085242C" w:rsidRPr="00A4481B">
              <w:t xml:space="preserve"> verdant,</w:t>
            </w:r>
          </w:p>
          <w:p w14:paraId="39B5B5EE" w14:textId="491787EE" w:rsidR="0085242C" w:rsidRPr="00A4481B" w:rsidRDefault="00681321" w:rsidP="00375746">
            <w:r w:rsidRPr="00A4481B">
              <w:t xml:space="preserve">So </w:t>
            </w:r>
            <w:r w:rsidR="00190851" w:rsidRPr="00A4481B">
              <w:t xml:space="preserve">[I command you to] </w:t>
            </w:r>
            <w:r w:rsidRPr="00A4481B">
              <w:t>add also your blessings:</w:t>
            </w:r>
          </w:p>
          <w:p w14:paraId="693E1F96" w14:textId="2D7C6BBA" w:rsidR="0085242C" w:rsidRPr="00A4481B" w:rsidRDefault="0007790A" w:rsidP="00375746">
            <w:r w:rsidRPr="00A4481B">
              <w:t xml:space="preserve">Carefully </w:t>
            </w:r>
            <w:r w:rsidR="00392052" w:rsidRPr="00A4481B">
              <w:t>c</w:t>
            </w:r>
            <w:r w:rsidR="00AA32DE" w:rsidRPr="00A4481B">
              <w:t>ultivate</w:t>
            </w:r>
            <w:r w:rsidR="0085242C" w:rsidRPr="00A4481B">
              <w:t xml:space="preserve"> fruit and seed</w:t>
            </w:r>
            <w:r w:rsidR="003B72AE" w:rsidRPr="00A4481B">
              <w:t>s</w:t>
            </w:r>
            <w:r w:rsidR="0085242C" w:rsidRPr="00A4481B">
              <w:t>;</w:t>
            </w:r>
          </w:p>
          <w:p w14:paraId="65DCCD69" w14:textId="77777777" w:rsidR="0085242C" w:rsidRPr="00A4481B" w:rsidRDefault="0085242C" w:rsidP="00375746">
            <w:r w:rsidRPr="00A4481B">
              <w:t>Show that to you Hennicke’s name</w:t>
            </w:r>
          </w:p>
          <w:p w14:paraId="7B323197" w14:textId="193D97D0" w:rsidR="0085242C" w:rsidRPr="00A4481B" w:rsidRDefault="0085242C" w:rsidP="00375746">
            <w:r w:rsidRPr="00A4481B">
              <w:t xml:space="preserve">Is a very special </w:t>
            </w:r>
            <w:r w:rsidR="00F303A8" w:rsidRPr="00A4481B">
              <w:t>gem</w:t>
            </w:r>
            <w:r w:rsidRPr="00A4481B">
              <w:t>.</w:t>
            </w:r>
          </w:p>
        </w:tc>
      </w:tr>
      <w:tr w:rsidR="00827953" w:rsidRPr="00A4481B" w14:paraId="3BCCD75F" w14:textId="77777777" w:rsidTr="00A4481B">
        <w:tc>
          <w:tcPr>
            <w:tcW w:w="4662" w:type="dxa"/>
          </w:tcPr>
          <w:p w14:paraId="395A7103" w14:textId="33BF8028" w:rsidR="00827953" w:rsidRPr="00A4481B" w:rsidRDefault="0085242C" w:rsidP="00827953">
            <w:r w:rsidRPr="00A4481B">
              <w:t xml:space="preserve">12. </w:t>
            </w:r>
            <w:r w:rsidR="006C7340" w:rsidRPr="00A4481B">
              <w:t>(</w:t>
            </w:r>
            <w:r w:rsidR="00827953" w:rsidRPr="00A4481B">
              <w:t>Zeit</w:t>
            </w:r>
            <w:r w:rsidR="006C7340" w:rsidRPr="00A4481B">
              <w:t>)</w:t>
            </w:r>
          </w:p>
          <w:p w14:paraId="17DCC699" w14:textId="6AFE5046" w:rsidR="00827953" w:rsidRPr="00A4481B" w:rsidRDefault="00827953" w:rsidP="00827953">
            <w:r w:rsidRPr="00A4481B">
              <w:t>Drum, angenehmes Wiederau,</w:t>
            </w:r>
          </w:p>
          <w:p w14:paraId="0BBB9CB3" w14:textId="77777777" w:rsidR="00827953" w:rsidRPr="00A4481B" w:rsidRDefault="00827953" w:rsidP="00827953">
            <w:r w:rsidRPr="00A4481B">
              <w:t>Soll dich kein Blitz, kein Feuerstrahl,</w:t>
            </w:r>
          </w:p>
          <w:p w14:paraId="37772C96" w14:textId="77777777" w:rsidR="00827953" w:rsidRPr="00A4481B" w:rsidRDefault="00827953" w:rsidP="00827953">
            <w:r w:rsidRPr="00A4481B">
              <w:t>Kein ungesunder Tau,</w:t>
            </w:r>
          </w:p>
          <w:p w14:paraId="71F63AC0" w14:textId="77777777" w:rsidR="00827953" w:rsidRPr="00A4481B" w:rsidRDefault="00827953" w:rsidP="00827953">
            <w:r w:rsidRPr="00A4481B">
              <w:t>Kein Misswachs, kein Verderben schrecken!</w:t>
            </w:r>
          </w:p>
          <w:p w14:paraId="0E38C3CD" w14:textId="3FC80738" w:rsidR="00827953" w:rsidRPr="00A4481B" w:rsidRDefault="006C7340" w:rsidP="00827953">
            <w:r w:rsidRPr="00A4481B">
              <w:t>(</w:t>
            </w:r>
            <w:r w:rsidR="00827953" w:rsidRPr="00A4481B">
              <w:t>Schicksal</w:t>
            </w:r>
            <w:r w:rsidRPr="00A4481B">
              <w:t>)</w:t>
            </w:r>
          </w:p>
          <w:p w14:paraId="32BC4041" w14:textId="77777777" w:rsidR="00827953" w:rsidRPr="00A4481B" w:rsidRDefault="00827953" w:rsidP="00827953">
            <w:r w:rsidRPr="00A4481B">
              <w:t>Dein Haupt, den teuren Hennicke,</w:t>
            </w:r>
          </w:p>
          <w:p w14:paraId="7AF9BA9A" w14:textId="77777777" w:rsidR="00827953" w:rsidRPr="00A4481B" w:rsidRDefault="00827953" w:rsidP="00827953">
            <w:r w:rsidRPr="00A4481B">
              <w:t>Will ich mit Ruhm und Wonne decken.</w:t>
            </w:r>
          </w:p>
          <w:p w14:paraId="5978A09A" w14:textId="4B1651CA" w:rsidR="00827953" w:rsidRPr="00A4481B" w:rsidRDefault="006C7340" w:rsidP="00827953">
            <w:r w:rsidRPr="00A4481B">
              <w:t>(</w:t>
            </w:r>
            <w:r w:rsidR="00827953" w:rsidRPr="00A4481B">
              <w:t>Glück</w:t>
            </w:r>
            <w:r w:rsidRPr="00A4481B">
              <w:t>)</w:t>
            </w:r>
          </w:p>
          <w:p w14:paraId="03B61B20" w14:textId="77777777" w:rsidR="00827953" w:rsidRPr="00A4481B" w:rsidRDefault="00827953" w:rsidP="00827953">
            <w:r w:rsidRPr="00A4481B">
              <w:t>Dem wertesten Gemahl</w:t>
            </w:r>
          </w:p>
          <w:p w14:paraId="7C3B52AB" w14:textId="77777777" w:rsidR="00827953" w:rsidRPr="00A4481B" w:rsidRDefault="00827953" w:rsidP="00827953">
            <w:r w:rsidRPr="00A4481B">
              <w:t>Will ich kein Heil und keinen Wunsch versagen,</w:t>
            </w:r>
          </w:p>
          <w:p w14:paraId="0ADF653B" w14:textId="3BBAEEC1" w:rsidR="00827953" w:rsidRPr="00A4481B" w:rsidRDefault="006C7340" w:rsidP="00B07A4F">
            <w:pPr>
              <w:keepNext/>
            </w:pPr>
            <w:r w:rsidRPr="00A4481B">
              <w:t>(</w:t>
            </w:r>
            <w:r w:rsidR="00827953" w:rsidRPr="00A4481B">
              <w:t xml:space="preserve">Zeit, Glück, </w:t>
            </w:r>
            <w:r w:rsidR="00487F79" w:rsidRPr="00A4481B">
              <w:t xml:space="preserve">Elster, </w:t>
            </w:r>
            <w:r w:rsidR="00827953" w:rsidRPr="00A4481B">
              <w:t>Schicksal</w:t>
            </w:r>
            <w:r w:rsidRPr="00A4481B">
              <w:t>)</w:t>
            </w:r>
          </w:p>
          <w:p w14:paraId="373B4CB2" w14:textId="182E6850" w:rsidR="00827953" w:rsidRPr="00A4481B" w:rsidRDefault="00827953" w:rsidP="00827953">
            <w:r w:rsidRPr="00A4481B">
              <w:t>Und beider Lust,</w:t>
            </w:r>
          </w:p>
          <w:p w14:paraId="78FA0E58" w14:textId="77777777" w:rsidR="00827953" w:rsidRPr="00A4481B" w:rsidRDefault="00827953" w:rsidP="00827953">
            <w:r w:rsidRPr="00A4481B">
              <w:t>Den einigen und liebsten Stamm, August,</w:t>
            </w:r>
          </w:p>
          <w:p w14:paraId="2C054353" w14:textId="57AFF918" w:rsidR="00827953" w:rsidRPr="00A4481B" w:rsidRDefault="00827953" w:rsidP="00827953">
            <w:r w:rsidRPr="00A4481B">
              <w:t>Will ich auf meinem Scho</w:t>
            </w:r>
            <w:r w:rsidR="0085242C" w:rsidRPr="00A4481B">
              <w:t>ss</w:t>
            </w:r>
            <w:r w:rsidRPr="00A4481B">
              <w:t>e tragen.</w:t>
            </w:r>
          </w:p>
          <w:p w14:paraId="005FB461" w14:textId="77777777" w:rsidR="00827953" w:rsidRPr="00A4481B" w:rsidRDefault="00827953" w:rsidP="00C3593F"/>
        </w:tc>
        <w:tc>
          <w:tcPr>
            <w:tcW w:w="5508" w:type="dxa"/>
          </w:tcPr>
          <w:p w14:paraId="3D42827C" w14:textId="54A457C5" w:rsidR="0085242C" w:rsidRPr="00A4481B" w:rsidRDefault="0085242C" w:rsidP="0085242C">
            <w:r w:rsidRPr="00A4481B">
              <w:t xml:space="preserve">12. </w:t>
            </w:r>
            <w:r w:rsidR="006C7340" w:rsidRPr="00A4481B">
              <w:t>(</w:t>
            </w:r>
            <w:r w:rsidRPr="00A4481B">
              <w:t>Time</w:t>
            </w:r>
            <w:r w:rsidR="006C7340" w:rsidRPr="00A4481B">
              <w:t>)</w:t>
            </w:r>
          </w:p>
          <w:p w14:paraId="3B9498B4" w14:textId="77777777" w:rsidR="0085242C" w:rsidRPr="00A4481B" w:rsidRDefault="0085242C" w:rsidP="0085242C">
            <w:r w:rsidRPr="00A4481B">
              <w:t>Thus, pleasant Wiederau,</w:t>
            </w:r>
          </w:p>
          <w:p w14:paraId="4EB2FA12" w14:textId="77777777" w:rsidR="0085242C" w:rsidRPr="00A4481B" w:rsidRDefault="0085242C" w:rsidP="0085242C">
            <w:r w:rsidRPr="00A4481B">
              <w:t>No lightning, no thunderbolt,</w:t>
            </w:r>
          </w:p>
          <w:p w14:paraId="433065B9" w14:textId="77777777" w:rsidR="0085242C" w:rsidRPr="00A4481B" w:rsidRDefault="0085242C" w:rsidP="0085242C">
            <w:r w:rsidRPr="00A4481B">
              <w:t>No unhealthy dew,</w:t>
            </w:r>
          </w:p>
          <w:p w14:paraId="32BB343D" w14:textId="6AF5C6D9" w:rsidR="0085242C" w:rsidRPr="00A4481B" w:rsidRDefault="00681321" w:rsidP="0085242C">
            <w:r w:rsidRPr="00A4481B">
              <w:t>No crop failure, no [crop] spoilage shall alarm you</w:t>
            </w:r>
            <w:r w:rsidR="0085242C" w:rsidRPr="00A4481B">
              <w:t>.</w:t>
            </w:r>
          </w:p>
          <w:p w14:paraId="52CFCD51" w14:textId="10B356D1" w:rsidR="0085242C" w:rsidRPr="00A4481B" w:rsidRDefault="006C7340" w:rsidP="0085242C">
            <w:r w:rsidRPr="00A4481B">
              <w:t>(</w:t>
            </w:r>
            <w:r w:rsidR="0085242C" w:rsidRPr="00A4481B">
              <w:t>Fate</w:t>
            </w:r>
            <w:r w:rsidRPr="00A4481B">
              <w:t>)</w:t>
            </w:r>
          </w:p>
          <w:p w14:paraId="09048F5F" w14:textId="639BBC1A" w:rsidR="0085242C" w:rsidRPr="00A4481B" w:rsidRDefault="0085242C" w:rsidP="0085242C">
            <w:r w:rsidRPr="00A4481B">
              <w:t xml:space="preserve">Your </w:t>
            </w:r>
            <w:r w:rsidR="00BB6FA0" w:rsidRPr="00A4481B">
              <w:t>master</w:t>
            </w:r>
            <w:r w:rsidRPr="00A4481B">
              <w:t xml:space="preserve">, </w:t>
            </w:r>
            <w:r w:rsidR="00BB6FA0" w:rsidRPr="00A4481B">
              <w:t>the precious</w:t>
            </w:r>
            <w:r w:rsidRPr="00A4481B">
              <w:t xml:space="preserve"> Hennicke,</w:t>
            </w:r>
          </w:p>
          <w:p w14:paraId="0EFCD50E" w14:textId="62C45CB8" w:rsidR="0085242C" w:rsidRPr="00A4481B" w:rsidRDefault="0085242C" w:rsidP="0085242C">
            <w:r w:rsidRPr="00A4481B">
              <w:t xml:space="preserve">I will </w:t>
            </w:r>
            <w:r w:rsidR="00474E9C" w:rsidRPr="00A4481B">
              <w:t>bedeck</w:t>
            </w:r>
            <w:r w:rsidRPr="00A4481B">
              <w:t xml:space="preserve"> with renown and </w:t>
            </w:r>
            <w:r w:rsidR="00FA3DDA" w:rsidRPr="00A4481B">
              <w:t>gladness</w:t>
            </w:r>
            <w:r w:rsidRPr="00A4481B">
              <w:t>.</w:t>
            </w:r>
          </w:p>
          <w:p w14:paraId="14862DA4" w14:textId="324C7F43" w:rsidR="0085242C" w:rsidRPr="00A4481B" w:rsidRDefault="006C7340" w:rsidP="0085242C">
            <w:r w:rsidRPr="00A4481B">
              <w:t>(</w:t>
            </w:r>
            <w:r w:rsidR="0085242C" w:rsidRPr="00A4481B">
              <w:t>Fortune</w:t>
            </w:r>
            <w:r w:rsidRPr="00A4481B">
              <w:t>)</w:t>
            </w:r>
          </w:p>
          <w:p w14:paraId="7A919EDA" w14:textId="4764934A" w:rsidR="0085242C" w:rsidRPr="00A4481B" w:rsidRDefault="00C6179A" w:rsidP="0085242C">
            <w:r w:rsidRPr="00A4481B">
              <w:t xml:space="preserve">The </w:t>
            </w:r>
            <w:r w:rsidR="0085242C" w:rsidRPr="00A4481B">
              <w:t xml:space="preserve">most </w:t>
            </w:r>
            <w:r w:rsidR="00983FF4" w:rsidRPr="00A4481B">
              <w:t>esteemed</w:t>
            </w:r>
            <w:r w:rsidR="0085242C" w:rsidRPr="00A4481B">
              <w:t xml:space="preserve"> </w:t>
            </w:r>
            <w:r w:rsidRPr="00A4481B">
              <w:t>wife</w:t>
            </w:r>
            <w:r w:rsidR="00BB6FA0" w:rsidRPr="00A4481B">
              <w:t xml:space="preserve"> [Sophia Elisabeth]</w:t>
            </w:r>
          </w:p>
          <w:p w14:paraId="3F880CD4" w14:textId="40FE92CA" w:rsidR="0085242C" w:rsidRPr="00A4481B" w:rsidRDefault="00A26CA8" w:rsidP="0085242C">
            <w:r w:rsidRPr="00A4481B">
              <w:t xml:space="preserve">Will </w:t>
            </w:r>
            <w:r w:rsidR="00E71EE8" w:rsidRPr="00A4481B">
              <w:t xml:space="preserve">I deny </w:t>
            </w:r>
            <w:r w:rsidR="0085242C" w:rsidRPr="00A4481B">
              <w:t xml:space="preserve">no </w:t>
            </w:r>
            <w:r w:rsidR="00787A95" w:rsidRPr="00A4481B">
              <w:t>prosperity</w:t>
            </w:r>
            <w:r w:rsidR="00FC533C" w:rsidRPr="00A4481B">
              <w:t xml:space="preserve"> </w:t>
            </w:r>
            <w:r w:rsidR="0085242C" w:rsidRPr="00A4481B">
              <w:t>and no wish.</w:t>
            </w:r>
          </w:p>
          <w:p w14:paraId="6160EFC3" w14:textId="787349A2" w:rsidR="0085242C" w:rsidRPr="00A4481B" w:rsidRDefault="006C7340" w:rsidP="00B07A4F">
            <w:pPr>
              <w:keepNext/>
            </w:pPr>
            <w:r w:rsidRPr="00A4481B">
              <w:t>(</w:t>
            </w:r>
            <w:r w:rsidR="0085242C" w:rsidRPr="00A4481B">
              <w:t xml:space="preserve">Time, Fortune, </w:t>
            </w:r>
            <w:r w:rsidR="00504D4F" w:rsidRPr="00A4481B">
              <w:t xml:space="preserve">the River Elster, </w:t>
            </w:r>
            <w:r w:rsidR="0085242C" w:rsidRPr="00A4481B">
              <w:t>Fate</w:t>
            </w:r>
            <w:r w:rsidRPr="00A4481B">
              <w:t>)</w:t>
            </w:r>
          </w:p>
          <w:p w14:paraId="5EDB085E" w14:textId="2CA04D4B" w:rsidR="0085242C" w:rsidRPr="00A4481B" w:rsidRDefault="0085242C" w:rsidP="0085242C">
            <w:r w:rsidRPr="00A4481B">
              <w:t xml:space="preserve">And the </w:t>
            </w:r>
            <w:r w:rsidR="00AA4D99" w:rsidRPr="00A4481B">
              <w:t>delight</w:t>
            </w:r>
            <w:r w:rsidRPr="00A4481B">
              <w:t xml:space="preserve"> of both </w:t>
            </w:r>
            <w:r w:rsidR="00D6088B" w:rsidRPr="00A4481B">
              <w:t>[</w:t>
            </w:r>
            <w:r w:rsidR="00E71EE8" w:rsidRPr="00A4481B">
              <w:t xml:space="preserve">husband and </w:t>
            </w:r>
            <w:r w:rsidR="00117B70" w:rsidRPr="00A4481B">
              <w:t>wife</w:t>
            </w:r>
            <w:r w:rsidR="00D6088B" w:rsidRPr="00A4481B">
              <w:t>]</w:t>
            </w:r>
            <w:r w:rsidRPr="00A4481B">
              <w:t>,</w:t>
            </w:r>
          </w:p>
          <w:p w14:paraId="13DCFA02" w14:textId="79DCBE30" w:rsidR="0085242C" w:rsidRPr="00A4481B" w:rsidRDefault="00C6179A" w:rsidP="0085242C">
            <w:r w:rsidRPr="00A4481B">
              <w:t>The</w:t>
            </w:r>
            <w:r w:rsidR="0085242C" w:rsidRPr="00A4481B">
              <w:t xml:space="preserve"> only and </w:t>
            </w:r>
            <w:r w:rsidR="000129F4" w:rsidRPr="00A4481B">
              <w:t xml:space="preserve">most </w:t>
            </w:r>
            <w:r w:rsidR="0085242C" w:rsidRPr="00A4481B">
              <w:t xml:space="preserve">beloved </w:t>
            </w:r>
            <w:r w:rsidR="000129F4" w:rsidRPr="00A4481B">
              <w:t>scion</w:t>
            </w:r>
            <w:r w:rsidR="0085242C" w:rsidRPr="00A4481B">
              <w:t xml:space="preserve">, </w:t>
            </w:r>
            <w:r w:rsidR="00FA6946" w:rsidRPr="00A4481B">
              <w:t xml:space="preserve">[their son] </w:t>
            </w:r>
            <w:r w:rsidR="0085242C" w:rsidRPr="00A4481B">
              <w:t>August</w:t>
            </w:r>
            <w:r w:rsidR="00487F79" w:rsidRPr="00A4481B">
              <w:t>,</w:t>
            </w:r>
          </w:p>
          <w:p w14:paraId="1F6FDBDF" w14:textId="07AABB62" w:rsidR="0085242C" w:rsidRPr="00A4481B" w:rsidRDefault="0085242C" w:rsidP="0085242C">
            <w:r w:rsidRPr="00A4481B">
              <w:t xml:space="preserve">I will </w:t>
            </w:r>
            <w:r w:rsidR="000424D3" w:rsidRPr="00A4481B">
              <w:t>bear upon</w:t>
            </w:r>
            <w:r w:rsidRPr="00A4481B">
              <w:t xml:space="preserve"> my bosom.</w:t>
            </w:r>
          </w:p>
          <w:p w14:paraId="7297921A" w14:textId="47A8514B" w:rsidR="0085242C" w:rsidRPr="00A4481B" w:rsidRDefault="0085242C" w:rsidP="00375746"/>
        </w:tc>
      </w:tr>
      <w:tr w:rsidR="00827953" w:rsidRPr="00A4481B" w14:paraId="232124AA" w14:textId="77777777" w:rsidTr="00A4481B">
        <w:tc>
          <w:tcPr>
            <w:tcW w:w="4662" w:type="dxa"/>
          </w:tcPr>
          <w:p w14:paraId="555D2403" w14:textId="1D90DB41" w:rsidR="0085242C" w:rsidRPr="00A4481B" w:rsidRDefault="0085242C" w:rsidP="0085242C">
            <w:r w:rsidRPr="00A4481B">
              <w:t xml:space="preserve">13. </w:t>
            </w:r>
            <w:r w:rsidR="006C7340" w:rsidRPr="00A4481B">
              <w:t>(</w:t>
            </w:r>
            <w:r w:rsidR="00504D4F" w:rsidRPr="00A4481B">
              <w:t xml:space="preserve">Zeit, Glück, Elster, </w:t>
            </w:r>
            <w:r w:rsidRPr="00A4481B">
              <w:t>Schicksal</w:t>
            </w:r>
            <w:r w:rsidR="00504D4F" w:rsidRPr="00A4481B">
              <w:t>)</w:t>
            </w:r>
          </w:p>
          <w:p w14:paraId="19A91184" w14:textId="53E6B93C" w:rsidR="00827953" w:rsidRPr="00A4481B" w:rsidRDefault="00827953" w:rsidP="00827953">
            <w:r w:rsidRPr="00A4481B">
              <w:t>Angenehmes Wiederau,</w:t>
            </w:r>
          </w:p>
          <w:p w14:paraId="0611A9DB" w14:textId="77777777" w:rsidR="00827953" w:rsidRPr="00A4481B" w:rsidRDefault="00827953" w:rsidP="00827953">
            <w:r w:rsidRPr="00A4481B">
              <w:t>Prange nun in deinen Auen!</w:t>
            </w:r>
          </w:p>
          <w:p w14:paraId="6EADF32C" w14:textId="77777777" w:rsidR="00827953" w:rsidRPr="00A4481B" w:rsidRDefault="00827953" w:rsidP="00827953">
            <w:r w:rsidRPr="00A4481B">
              <w:t xml:space="preserve">    Deines Wachstums Herrlichkeit,</w:t>
            </w:r>
          </w:p>
          <w:p w14:paraId="2256DD2A" w14:textId="77777777" w:rsidR="00827953" w:rsidRPr="00A4481B" w:rsidRDefault="00827953" w:rsidP="00827953">
            <w:r w:rsidRPr="00A4481B">
              <w:t xml:space="preserve">    Deiner Selbstzufriedenheit</w:t>
            </w:r>
          </w:p>
          <w:p w14:paraId="18FF5B0A" w14:textId="15832514" w:rsidR="0085242C" w:rsidRPr="00A4481B" w:rsidRDefault="00827953" w:rsidP="00A4481B">
            <w:r w:rsidRPr="00A4481B">
              <w:t xml:space="preserve">    Soll die Zeit kein Ende schauen!</w:t>
            </w:r>
          </w:p>
          <w:p w14:paraId="28507CA6" w14:textId="4E908512" w:rsidR="00827953" w:rsidRPr="00A4481B" w:rsidRDefault="00827953" w:rsidP="00827953"/>
        </w:tc>
        <w:tc>
          <w:tcPr>
            <w:tcW w:w="5508" w:type="dxa"/>
          </w:tcPr>
          <w:p w14:paraId="5F455B44" w14:textId="593819CA" w:rsidR="0085242C" w:rsidRPr="00A4481B" w:rsidRDefault="0085242C" w:rsidP="0085242C">
            <w:r w:rsidRPr="00A4481B">
              <w:t xml:space="preserve">13. </w:t>
            </w:r>
            <w:r w:rsidR="006C7340" w:rsidRPr="00A4481B">
              <w:t>(</w:t>
            </w:r>
            <w:r w:rsidR="007C7EF8" w:rsidRPr="00A4481B">
              <w:t xml:space="preserve">Time, Fortune, the River Elster, </w:t>
            </w:r>
            <w:r w:rsidRPr="00A4481B">
              <w:t>Fate</w:t>
            </w:r>
            <w:r w:rsidR="007C7EF8" w:rsidRPr="00A4481B">
              <w:t>)</w:t>
            </w:r>
          </w:p>
          <w:p w14:paraId="02CB19B2" w14:textId="77777777" w:rsidR="0085242C" w:rsidRPr="00A4481B" w:rsidRDefault="0085242C" w:rsidP="0085242C">
            <w:r w:rsidRPr="00A4481B">
              <w:t>Pleasant Wiederau,</w:t>
            </w:r>
          </w:p>
          <w:p w14:paraId="44A57AE9" w14:textId="5A6C53E9" w:rsidR="0085242C" w:rsidRPr="00A4481B" w:rsidRDefault="00E71EE8" w:rsidP="0085242C">
            <w:r w:rsidRPr="00A4481B">
              <w:t>Boast</w:t>
            </w:r>
            <w:r w:rsidR="00044E9B" w:rsidRPr="00A4481B">
              <w:t xml:space="preserve"> </w:t>
            </w:r>
            <w:r w:rsidR="0085242C" w:rsidRPr="00A4481B">
              <w:t xml:space="preserve">now </w:t>
            </w:r>
            <w:r w:rsidR="004E3FEE" w:rsidRPr="00A4481B">
              <w:t>over</w:t>
            </w:r>
            <w:r w:rsidR="00044E9B" w:rsidRPr="00A4481B">
              <w:t xml:space="preserve"> </w:t>
            </w:r>
            <w:r w:rsidR="0085242C" w:rsidRPr="00A4481B">
              <w:t>your meadows.</w:t>
            </w:r>
          </w:p>
          <w:p w14:paraId="5E8AA27F" w14:textId="4670D6C9" w:rsidR="00827953" w:rsidRPr="00A4481B" w:rsidRDefault="0085242C" w:rsidP="0085242C">
            <w:r w:rsidRPr="00A4481B">
              <w:t xml:space="preserve">   Of the glory of your increase,</w:t>
            </w:r>
          </w:p>
          <w:p w14:paraId="34C2C789" w14:textId="71ECABC4" w:rsidR="0085242C" w:rsidRPr="00A4481B" w:rsidRDefault="0085242C" w:rsidP="0085242C">
            <w:r w:rsidRPr="00A4481B">
              <w:t xml:space="preserve">   Of your </w:t>
            </w:r>
            <w:r w:rsidR="00406F01" w:rsidRPr="00A4481B">
              <w:t xml:space="preserve">heart’s </w:t>
            </w:r>
            <w:r w:rsidRPr="00A4481B">
              <w:t>content,</w:t>
            </w:r>
          </w:p>
          <w:p w14:paraId="32CAA4CD" w14:textId="1F867ABC" w:rsidR="0085242C" w:rsidRPr="00A4481B" w:rsidRDefault="0085242C" w:rsidP="0085242C">
            <w:r w:rsidRPr="00A4481B">
              <w:t xml:space="preserve">   Time </w:t>
            </w:r>
            <w:r w:rsidR="00406F01" w:rsidRPr="00A4481B">
              <w:t>shall</w:t>
            </w:r>
            <w:r w:rsidRPr="00A4481B">
              <w:t xml:space="preserve"> see no end.</w:t>
            </w:r>
          </w:p>
        </w:tc>
      </w:tr>
      <w:tr w:rsidR="00A4481B" w:rsidRPr="00A4481B" w14:paraId="79D3DA70" w14:textId="77777777" w:rsidTr="00A4481B">
        <w:tc>
          <w:tcPr>
            <w:tcW w:w="4662" w:type="dxa"/>
          </w:tcPr>
          <w:p w14:paraId="1174BE16" w14:textId="7F7223D7" w:rsidR="00A4481B" w:rsidRPr="00A4481B" w:rsidRDefault="00A4481B" w:rsidP="0085242C">
            <w:r w:rsidRPr="00A4481B">
              <w:t>Christian Friedrich Henrici</w:t>
            </w:r>
            <w:r w:rsidR="002E630E">
              <w:t xml:space="preserve"> (Picander)</w:t>
            </w:r>
          </w:p>
        </w:tc>
        <w:tc>
          <w:tcPr>
            <w:tcW w:w="5508" w:type="dxa"/>
          </w:tcPr>
          <w:p w14:paraId="46AD1A39" w14:textId="5013A580" w:rsidR="00A4481B" w:rsidRPr="00A4481B" w:rsidRDefault="00A4481B" w:rsidP="0085242C">
            <w:r w:rsidRPr="00A4481B">
              <w:t>(transl. Michael Marissen and Daniel R. Melamed)</w:t>
            </w:r>
          </w:p>
        </w:tc>
      </w:tr>
    </w:tbl>
    <w:p w14:paraId="288F9535" w14:textId="77777777" w:rsidR="00A4481B" w:rsidRDefault="00A4481B" w:rsidP="00A4481B"/>
    <w:p w14:paraId="275BCE93" w14:textId="77777777" w:rsidR="00A4481B" w:rsidRDefault="00A4481B" w:rsidP="00A4481B">
      <w:pPr>
        <w:jc w:val="center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7FD7AACB" wp14:editId="55B23274">
            <wp:extent cx="829310" cy="82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9959" w14:textId="2234912D" w:rsidR="00A4481B" w:rsidRPr="00A4481B" w:rsidRDefault="00A4481B" w:rsidP="00A4481B">
      <w:pPr>
        <w:jc w:val="center"/>
        <w:rPr>
          <w:rFonts w:ascii="Times New Roman" w:hAnsi="Times New Roman" w:cs="Times New Roman"/>
        </w:rPr>
      </w:pPr>
      <w:r w:rsidRPr="00A4481B">
        <w:rPr>
          <w:rFonts w:ascii="Times New Roman" w:hAnsi="Times New Roman" w:cs="Times New Roman"/>
        </w:rPr>
        <w:t xml:space="preserve">Scan or go to </w:t>
      </w:r>
      <w:hyperlink r:id="rId8" w:history="1">
        <w:r w:rsidR="005D4E4B">
          <w:rPr>
            <w:rStyle w:val="Hyperlink"/>
            <w:rFonts w:ascii="Times New Roman" w:hAnsi="Times New Roman" w:cs="Times New Roman"/>
          </w:rPr>
          <w:t>www.bachcantatatexts.org/BWV30.1</w:t>
        </w:r>
      </w:hyperlink>
      <w:r w:rsidRPr="00A4481B">
        <w:rPr>
          <w:rFonts w:ascii="Times New Roman" w:hAnsi="Times New Roman" w:cs="Times New Roman"/>
        </w:rPr>
        <w:t xml:space="preserve"> for an annotated translation</w:t>
      </w:r>
    </w:p>
    <w:p w14:paraId="49885F94" w14:textId="77777777" w:rsidR="00827953" w:rsidRDefault="00827953" w:rsidP="00827953"/>
    <w:sectPr w:rsidR="00827953" w:rsidSect="002D47CB">
      <w:endnotePr>
        <w:numFmt w:val="decimal"/>
      </w:endnotePr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67917" w14:textId="77777777" w:rsidR="002D47CB" w:rsidRDefault="002D47CB" w:rsidP="0085242C">
      <w:r>
        <w:separator/>
      </w:r>
    </w:p>
  </w:endnote>
  <w:endnote w:type="continuationSeparator" w:id="0">
    <w:p w14:paraId="654FE49D" w14:textId="77777777" w:rsidR="002D47CB" w:rsidRDefault="002D47CB" w:rsidP="008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D428" w14:textId="77777777" w:rsidR="002D47CB" w:rsidRDefault="002D47CB" w:rsidP="0085242C"/>
  </w:footnote>
  <w:footnote w:type="continuationSeparator" w:id="0">
    <w:p w14:paraId="7DF4F95A" w14:textId="77777777" w:rsidR="002D47CB" w:rsidRDefault="002D47CB" w:rsidP="008524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746"/>
    <w:rsid w:val="000122BB"/>
    <w:rsid w:val="000129F4"/>
    <w:rsid w:val="000168D2"/>
    <w:rsid w:val="0002081A"/>
    <w:rsid w:val="0003426A"/>
    <w:rsid w:val="0003430D"/>
    <w:rsid w:val="00041D6A"/>
    <w:rsid w:val="000424D3"/>
    <w:rsid w:val="0004346C"/>
    <w:rsid w:val="0004458C"/>
    <w:rsid w:val="00044E9B"/>
    <w:rsid w:val="000511FC"/>
    <w:rsid w:val="00066C9E"/>
    <w:rsid w:val="00075953"/>
    <w:rsid w:val="0007790A"/>
    <w:rsid w:val="000821C1"/>
    <w:rsid w:val="00083C95"/>
    <w:rsid w:val="00083D86"/>
    <w:rsid w:val="000A74CB"/>
    <w:rsid w:val="000B2EC9"/>
    <w:rsid w:val="000E5363"/>
    <w:rsid w:val="000F3CBC"/>
    <w:rsid w:val="00104679"/>
    <w:rsid w:val="0011357A"/>
    <w:rsid w:val="00114066"/>
    <w:rsid w:val="00114557"/>
    <w:rsid w:val="001146F6"/>
    <w:rsid w:val="00117B70"/>
    <w:rsid w:val="001214E6"/>
    <w:rsid w:val="0012725A"/>
    <w:rsid w:val="00137DDF"/>
    <w:rsid w:val="00140F8F"/>
    <w:rsid w:val="00143499"/>
    <w:rsid w:val="001462F1"/>
    <w:rsid w:val="001474C8"/>
    <w:rsid w:val="00150B18"/>
    <w:rsid w:val="001526E1"/>
    <w:rsid w:val="001734F8"/>
    <w:rsid w:val="0018088D"/>
    <w:rsid w:val="001854BE"/>
    <w:rsid w:val="00190851"/>
    <w:rsid w:val="0019229B"/>
    <w:rsid w:val="001A69E0"/>
    <w:rsid w:val="001A7BC0"/>
    <w:rsid w:val="001B2597"/>
    <w:rsid w:val="001C31A4"/>
    <w:rsid w:val="001C347E"/>
    <w:rsid w:val="001C41C5"/>
    <w:rsid w:val="001C5C1B"/>
    <w:rsid w:val="001F35A5"/>
    <w:rsid w:val="002060C5"/>
    <w:rsid w:val="00224C46"/>
    <w:rsid w:val="002352DC"/>
    <w:rsid w:val="00236245"/>
    <w:rsid w:val="002416BC"/>
    <w:rsid w:val="00243470"/>
    <w:rsid w:val="0026115E"/>
    <w:rsid w:val="00266742"/>
    <w:rsid w:val="00296AA5"/>
    <w:rsid w:val="002A7A72"/>
    <w:rsid w:val="002B001C"/>
    <w:rsid w:val="002B014B"/>
    <w:rsid w:val="002B1987"/>
    <w:rsid w:val="002C2FC0"/>
    <w:rsid w:val="002D3BCE"/>
    <w:rsid w:val="002D47CB"/>
    <w:rsid w:val="002E630E"/>
    <w:rsid w:val="002F1A6E"/>
    <w:rsid w:val="002F27AE"/>
    <w:rsid w:val="00302493"/>
    <w:rsid w:val="00321B9F"/>
    <w:rsid w:val="003310E7"/>
    <w:rsid w:val="00337F3D"/>
    <w:rsid w:val="0036342B"/>
    <w:rsid w:val="0036435A"/>
    <w:rsid w:val="0037272C"/>
    <w:rsid w:val="00374718"/>
    <w:rsid w:val="00375746"/>
    <w:rsid w:val="00375E93"/>
    <w:rsid w:val="00387B18"/>
    <w:rsid w:val="00392052"/>
    <w:rsid w:val="00393A29"/>
    <w:rsid w:val="00396AFE"/>
    <w:rsid w:val="003B72AE"/>
    <w:rsid w:val="003C08E2"/>
    <w:rsid w:val="003C1D25"/>
    <w:rsid w:val="003D5603"/>
    <w:rsid w:val="003E338A"/>
    <w:rsid w:val="003F5994"/>
    <w:rsid w:val="00406F01"/>
    <w:rsid w:val="00411052"/>
    <w:rsid w:val="00411B63"/>
    <w:rsid w:val="00416694"/>
    <w:rsid w:val="004171C1"/>
    <w:rsid w:val="00425C36"/>
    <w:rsid w:val="00426D34"/>
    <w:rsid w:val="00435C54"/>
    <w:rsid w:val="00437733"/>
    <w:rsid w:val="00437DEF"/>
    <w:rsid w:val="00440291"/>
    <w:rsid w:val="00451F96"/>
    <w:rsid w:val="00467909"/>
    <w:rsid w:val="00474E9C"/>
    <w:rsid w:val="0048090E"/>
    <w:rsid w:val="004870D6"/>
    <w:rsid w:val="00487F79"/>
    <w:rsid w:val="004A2982"/>
    <w:rsid w:val="004B142B"/>
    <w:rsid w:val="004B40A7"/>
    <w:rsid w:val="004B7383"/>
    <w:rsid w:val="004B767B"/>
    <w:rsid w:val="004C62B0"/>
    <w:rsid w:val="004C7398"/>
    <w:rsid w:val="004D1A0A"/>
    <w:rsid w:val="004D2720"/>
    <w:rsid w:val="004D4F0A"/>
    <w:rsid w:val="004E25D6"/>
    <w:rsid w:val="004E3838"/>
    <w:rsid w:val="004E3FEE"/>
    <w:rsid w:val="004F7AFD"/>
    <w:rsid w:val="00504D4F"/>
    <w:rsid w:val="0051256B"/>
    <w:rsid w:val="0051262E"/>
    <w:rsid w:val="00524A21"/>
    <w:rsid w:val="00531D93"/>
    <w:rsid w:val="0056199B"/>
    <w:rsid w:val="00565A35"/>
    <w:rsid w:val="00591BA6"/>
    <w:rsid w:val="00595613"/>
    <w:rsid w:val="005959D6"/>
    <w:rsid w:val="00596403"/>
    <w:rsid w:val="005B545E"/>
    <w:rsid w:val="005B615A"/>
    <w:rsid w:val="005B66D8"/>
    <w:rsid w:val="005D4E4B"/>
    <w:rsid w:val="005E0D00"/>
    <w:rsid w:val="005E3832"/>
    <w:rsid w:val="005E3F29"/>
    <w:rsid w:val="005F0722"/>
    <w:rsid w:val="005F451F"/>
    <w:rsid w:val="006041F9"/>
    <w:rsid w:val="00606A3A"/>
    <w:rsid w:val="006128F3"/>
    <w:rsid w:val="00612CB0"/>
    <w:rsid w:val="00615B07"/>
    <w:rsid w:val="00616D9D"/>
    <w:rsid w:val="00617326"/>
    <w:rsid w:val="00627E4A"/>
    <w:rsid w:val="006309C8"/>
    <w:rsid w:val="00671384"/>
    <w:rsid w:val="00675C40"/>
    <w:rsid w:val="00681321"/>
    <w:rsid w:val="00695664"/>
    <w:rsid w:val="006A29D0"/>
    <w:rsid w:val="006C7340"/>
    <w:rsid w:val="006C7E41"/>
    <w:rsid w:val="006D282D"/>
    <w:rsid w:val="006D756A"/>
    <w:rsid w:val="006E0886"/>
    <w:rsid w:val="006F0E1B"/>
    <w:rsid w:val="0070773C"/>
    <w:rsid w:val="007216DE"/>
    <w:rsid w:val="00723BF6"/>
    <w:rsid w:val="00736089"/>
    <w:rsid w:val="00741F27"/>
    <w:rsid w:val="00752292"/>
    <w:rsid w:val="00757224"/>
    <w:rsid w:val="00764DC2"/>
    <w:rsid w:val="00770969"/>
    <w:rsid w:val="00787038"/>
    <w:rsid w:val="00787A95"/>
    <w:rsid w:val="00791E6C"/>
    <w:rsid w:val="007A413A"/>
    <w:rsid w:val="007A6CF5"/>
    <w:rsid w:val="007B3A47"/>
    <w:rsid w:val="007C7EF8"/>
    <w:rsid w:val="007D0A21"/>
    <w:rsid w:val="007D3AF6"/>
    <w:rsid w:val="007E0C02"/>
    <w:rsid w:val="007F48A9"/>
    <w:rsid w:val="007F5F4D"/>
    <w:rsid w:val="007F74CA"/>
    <w:rsid w:val="008013CA"/>
    <w:rsid w:val="008022B8"/>
    <w:rsid w:val="00814F4D"/>
    <w:rsid w:val="00816E7C"/>
    <w:rsid w:val="00827953"/>
    <w:rsid w:val="008302FC"/>
    <w:rsid w:val="00831FAC"/>
    <w:rsid w:val="00843424"/>
    <w:rsid w:val="00843EEF"/>
    <w:rsid w:val="00846928"/>
    <w:rsid w:val="0085242C"/>
    <w:rsid w:val="00857DD2"/>
    <w:rsid w:val="00867DB3"/>
    <w:rsid w:val="008717BC"/>
    <w:rsid w:val="0087267C"/>
    <w:rsid w:val="00877A20"/>
    <w:rsid w:val="00883213"/>
    <w:rsid w:val="00884600"/>
    <w:rsid w:val="00885CE5"/>
    <w:rsid w:val="00887FE6"/>
    <w:rsid w:val="0089352B"/>
    <w:rsid w:val="00897D24"/>
    <w:rsid w:val="008A40C5"/>
    <w:rsid w:val="008A7412"/>
    <w:rsid w:val="008C105A"/>
    <w:rsid w:val="008C736E"/>
    <w:rsid w:val="008D0EA8"/>
    <w:rsid w:val="008D3283"/>
    <w:rsid w:val="008E19B0"/>
    <w:rsid w:val="008E3A72"/>
    <w:rsid w:val="008E64BB"/>
    <w:rsid w:val="00901208"/>
    <w:rsid w:val="009047B3"/>
    <w:rsid w:val="0091743D"/>
    <w:rsid w:val="00950199"/>
    <w:rsid w:val="009568BA"/>
    <w:rsid w:val="00965A30"/>
    <w:rsid w:val="009679E9"/>
    <w:rsid w:val="00973A5D"/>
    <w:rsid w:val="00974A52"/>
    <w:rsid w:val="0097630D"/>
    <w:rsid w:val="00977D84"/>
    <w:rsid w:val="0098125C"/>
    <w:rsid w:val="0098134C"/>
    <w:rsid w:val="00983FF4"/>
    <w:rsid w:val="0098410B"/>
    <w:rsid w:val="00987918"/>
    <w:rsid w:val="009950C3"/>
    <w:rsid w:val="009A4F2E"/>
    <w:rsid w:val="009B33EF"/>
    <w:rsid w:val="009B4826"/>
    <w:rsid w:val="009B521D"/>
    <w:rsid w:val="009B5951"/>
    <w:rsid w:val="009C0C50"/>
    <w:rsid w:val="009C6BE7"/>
    <w:rsid w:val="009C759F"/>
    <w:rsid w:val="009D469A"/>
    <w:rsid w:val="009E4B0B"/>
    <w:rsid w:val="009E5917"/>
    <w:rsid w:val="009F1285"/>
    <w:rsid w:val="009F2D6D"/>
    <w:rsid w:val="009F4583"/>
    <w:rsid w:val="00A0121A"/>
    <w:rsid w:val="00A070D6"/>
    <w:rsid w:val="00A113AD"/>
    <w:rsid w:val="00A1253D"/>
    <w:rsid w:val="00A26CA8"/>
    <w:rsid w:val="00A27BE6"/>
    <w:rsid w:val="00A342E4"/>
    <w:rsid w:val="00A4022F"/>
    <w:rsid w:val="00A41CBC"/>
    <w:rsid w:val="00A42506"/>
    <w:rsid w:val="00A4481B"/>
    <w:rsid w:val="00A50906"/>
    <w:rsid w:val="00A5254C"/>
    <w:rsid w:val="00A5287F"/>
    <w:rsid w:val="00A622C9"/>
    <w:rsid w:val="00A624E3"/>
    <w:rsid w:val="00A72D9A"/>
    <w:rsid w:val="00A85AE9"/>
    <w:rsid w:val="00AA2C22"/>
    <w:rsid w:val="00AA32DE"/>
    <w:rsid w:val="00AA4D99"/>
    <w:rsid w:val="00AB5189"/>
    <w:rsid w:val="00AC42E1"/>
    <w:rsid w:val="00AE7E55"/>
    <w:rsid w:val="00AF2E31"/>
    <w:rsid w:val="00B07A4F"/>
    <w:rsid w:val="00B113B1"/>
    <w:rsid w:val="00B16C8B"/>
    <w:rsid w:val="00B21E95"/>
    <w:rsid w:val="00B231A4"/>
    <w:rsid w:val="00B2478B"/>
    <w:rsid w:val="00B30A18"/>
    <w:rsid w:val="00B33A69"/>
    <w:rsid w:val="00B94290"/>
    <w:rsid w:val="00BB3C0A"/>
    <w:rsid w:val="00BB6FA0"/>
    <w:rsid w:val="00BC2417"/>
    <w:rsid w:val="00BC4580"/>
    <w:rsid w:val="00BC6D33"/>
    <w:rsid w:val="00BD2522"/>
    <w:rsid w:val="00BF1E31"/>
    <w:rsid w:val="00BF42ED"/>
    <w:rsid w:val="00BF4CF5"/>
    <w:rsid w:val="00C10604"/>
    <w:rsid w:val="00C130A7"/>
    <w:rsid w:val="00C21362"/>
    <w:rsid w:val="00C21645"/>
    <w:rsid w:val="00C3593F"/>
    <w:rsid w:val="00C40FB3"/>
    <w:rsid w:val="00C435CA"/>
    <w:rsid w:val="00C50B79"/>
    <w:rsid w:val="00C533C5"/>
    <w:rsid w:val="00C6179A"/>
    <w:rsid w:val="00C64331"/>
    <w:rsid w:val="00C709BE"/>
    <w:rsid w:val="00C76B43"/>
    <w:rsid w:val="00C80F7B"/>
    <w:rsid w:val="00C87591"/>
    <w:rsid w:val="00C945ED"/>
    <w:rsid w:val="00C94AAF"/>
    <w:rsid w:val="00C96FFA"/>
    <w:rsid w:val="00CA6B2A"/>
    <w:rsid w:val="00CB394B"/>
    <w:rsid w:val="00CB3C42"/>
    <w:rsid w:val="00CB4948"/>
    <w:rsid w:val="00CB6814"/>
    <w:rsid w:val="00CD522F"/>
    <w:rsid w:val="00CE33DB"/>
    <w:rsid w:val="00CE5242"/>
    <w:rsid w:val="00CE7494"/>
    <w:rsid w:val="00CF217E"/>
    <w:rsid w:val="00D010E5"/>
    <w:rsid w:val="00D0662F"/>
    <w:rsid w:val="00D247E4"/>
    <w:rsid w:val="00D40311"/>
    <w:rsid w:val="00D464B7"/>
    <w:rsid w:val="00D57870"/>
    <w:rsid w:val="00D6088B"/>
    <w:rsid w:val="00D60C55"/>
    <w:rsid w:val="00D63A6F"/>
    <w:rsid w:val="00D664D1"/>
    <w:rsid w:val="00D67425"/>
    <w:rsid w:val="00D7648B"/>
    <w:rsid w:val="00D91076"/>
    <w:rsid w:val="00D9608F"/>
    <w:rsid w:val="00DB7D03"/>
    <w:rsid w:val="00DC4B42"/>
    <w:rsid w:val="00DE1AAF"/>
    <w:rsid w:val="00E00469"/>
    <w:rsid w:val="00E066A4"/>
    <w:rsid w:val="00E14298"/>
    <w:rsid w:val="00E201CC"/>
    <w:rsid w:val="00E26A2F"/>
    <w:rsid w:val="00E32DAC"/>
    <w:rsid w:val="00E446D0"/>
    <w:rsid w:val="00E5388B"/>
    <w:rsid w:val="00E555A7"/>
    <w:rsid w:val="00E5780E"/>
    <w:rsid w:val="00E612C8"/>
    <w:rsid w:val="00E61D97"/>
    <w:rsid w:val="00E71EE8"/>
    <w:rsid w:val="00E74323"/>
    <w:rsid w:val="00E74ED5"/>
    <w:rsid w:val="00EA173B"/>
    <w:rsid w:val="00EA4632"/>
    <w:rsid w:val="00EB1E1C"/>
    <w:rsid w:val="00EB2B31"/>
    <w:rsid w:val="00EB5EE6"/>
    <w:rsid w:val="00EC04D4"/>
    <w:rsid w:val="00EE01F8"/>
    <w:rsid w:val="00EE4083"/>
    <w:rsid w:val="00EF040A"/>
    <w:rsid w:val="00F03023"/>
    <w:rsid w:val="00F04C8E"/>
    <w:rsid w:val="00F05DBD"/>
    <w:rsid w:val="00F14EAF"/>
    <w:rsid w:val="00F14FC4"/>
    <w:rsid w:val="00F20E2E"/>
    <w:rsid w:val="00F210A9"/>
    <w:rsid w:val="00F23244"/>
    <w:rsid w:val="00F303A8"/>
    <w:rsid w:val="00F500BA"/>
    <w:rsid w:val="00F671CF"/>
    <w:rsid w:val="00F73624"/>
    <w:rsid w:val="00F74475"/>
    <w:rsid w:val="00F7621E"/>
    <w:rsid w:val="00F768B0"/>
    <w:rsid w:val="00F919B5"/>
    <w:rsid w:val="00F93188"/>
    <w:rsid w:val="00FA3DDA"/>
    <w:rsid w:val="00FA6946"/>
    <w:rsid w:val="00FB292B"/>
    <w:rsid w:val="00FB2BED"/>
    <w:rsid w:val="00FB6D39"/>
    <w:rsid w:val="00FC533C"/>
    <w:rsid w:val="00FD360B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3425"/>
  <w15:docId w15:val="{606D571F-8015-DC44-85FE-F2F30FB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2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42C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4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C3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C3"/>
    <w:rPr>
      <w:rFonts w:asciiTheme="majorBidi" w:hAnsiTheme="majorBidi" w:cstheme="majorBid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C9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2EC9"/>
    <w:rPr>
      <w:vertAlign w:val="superscript"/>
    </w:rPr>
  </w:style>
  <w:style w:type="paragraph" w:styleId="Revision">
    <w:name w:val="Revision"/>
    <w:hidden/>
    <w:uiPriority w:val="99"/>
    <w:semiHidden/>
    <w:rsid w:val="00190851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unhideWhenUsed/>
    <w:rsid w:val="00A448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30.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4608-6220-4911-B976-A2F4572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105</cp:revision>
  <dcterms:created xsi:type="dcterms:W3CDTF">2021-06-29T19:20:00Z</dcterms:created>
  <dcterms:modified xsi:type="dcterms:W3CDTF">2024-04-27T02:09:00Z</dcterms:modified>
</cp:coreProperties>
</file>